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AC6A" w14:textId="77777777" w:rsidR="00AD57E3" w:rsidRPr="00651142" w:rsidRDefault="001F3958">
      <w:pPr>
        <w:rPr>
          <w:rFonts w:ascii="Tahoma" w:hAnsi="Tahoma" w:cs="Tahoma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1142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AFE2A" wp14:editId="02C55FB6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CB875" w14:textId="6394A072" w:rsidR="008E0AE2" w:rsidRPr="008F11FB" w:rsidRDefault="00242E64" w:rsidP="00AD57E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S DE JOUR 20</w:t>
                            </w:r>
                            <w:r w:rsidR="001112B0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AFE2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7pt;margin-top:-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" filled="f" stroked="f">
                <v:textbox style="mso-fit-shape-to-text:t">
                  <w:txbxContent>
                    <w:p w14:paraId="140CB875" w14:textId="6394A072" w:rsidR="008E0AE2" w:rsidRPr="008F11FB" w:rsidRDefault="00242E64" w:rsidP="00AD57E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S DE JOUR 20</w:t>
                      </w:r>
                      <w:r w:rsidR="001112B0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51142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8369" wp14:editId="2DBF3920">
                <wp:simplePos x="0" y="0"/>
                <wp:positionH relativeFrom="column">
                  <wp:posOffset>-666750</wp:posOffset>
                </wp:positionH>
                <wp:positionV relativeFrom="paragraph">
                  <wp:posOffset>0</wp:posOffset>
                </wp:positionV>
                <wp:extent cx="7743825" cy="5048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4C89" id="Rectangle 4" o:spid="_x0000_s1026" style="position:absolute;margin-left:-52.5pt;margin-top:0;width:609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" fillcolor="#a5a5a5 [2092]" stroked="f" strokeweight="1pt"/>
            </w:pict>
          </mc:Fallback>
        </mc:AlternateContent>
      </w:r>
      <w:r w:rsidR="00AD57E3" w:rsidRPr="00651142">
        <w:rPr>
          <w:rFonts w:ascii="Tahoma" w:hAnsi="Tahoma" w:cs="Tahoma"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1BFF5346" wp14:editId="2D2A6552">
            <wp:simplePos x="0" y="0"/>
            <wp:positionH relativeFrom="column">
              <wp:posOffset>-171449</wp:posOffset>
            </wp:positionH>
            <wp:positionV relativeFrom="paragraph">
              <wp:posOffset>-552450</wp:posOffset>
            </wp:positionV>
            <wp:extent cx="1428750" cy="1607343"/>
            <wp:effectExtent l="647700" t="114300" r="114300" b="1835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M_vertic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36" cy="161340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10A3" w14:textId="77777777" w:rsidR="00AD57E3" w:rsidRPr="00651142" w:rsidRDefault="00AD57E3">
      <w:pPr>
        <w:rPr>
          <w:rFonts w:ascii="Tahoma" w:hAnsi="Tahoma" w:cs="Tahoma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1F048B" w14:textId="77777777" w:rsidR="00AD57E3" w:rsidRPr="00651142" w:rsidRDefault="00AD57E3">
      <w:pPr>
        <w:rPr>
          <w:rFonts w:ascii="Tahoma" w:hAnsi="Tahoma" w:cs="Taho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FE45B4" w14:textId="77777777" w:rsidR="00967EFF" w:rsidRPr="00651142" w:rsidRDefault="00967EFF">
      <w:pPr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51142"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E ME PRÉSENTE</w:t>
      </w:r>
    </w:p>
    <w:tbl>
      <w:tblPr>
        <w:tblStyle w:val="Grilledutableau"/>
        <w:tblW w:w="10774" w:type="dxa"/>
        <w:tblInd w:w="-284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A14B63" w:rsidRPr="00651142" w14:paraId="0AD360E1" w14:textId="77777777" w:rsidTr="00CA32A1">
        <w:tc>
          <w:tcPr>
            <w:tcW w:w="3119" w:type="dxa"/>
          </w:tcPr>
          <w:p w14:paraId="1AC4D1F3" w14:textId="77777777" w:rsidR="00A14B63" w:rsidRPr="00651142" w:rsidRDefault="00A14B63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Nom :</w:t>
            </w:r>
          </w:p>
        </w:tc>
        <w:tc>
          <w:tcPr>
            <w:tcW w:w="7655" w:type="dxa"/>
          </w:tcPr>
          <w:p w14:paraId="0BB71CAA" w14:textId="77777777" w:rsidR="00A14B63" w:rsidRPr="00651142" w:rsidRDefault="00B50635" w:rsidP="008E0AE2">
            <w:pPr>
              <w:tabs>
                <w:tab w:val="left" w:pos="4515"/>
              </w:tabs>
              <w:rPr>
                <w:rFonts w:ascii="Tahoma" w:hAnsi="Tahoma" w:cs="Tahoma"/>
              </w:rPr>
            </w:pPr>
            <w:sdt>
              <w:sdtPr>
                <w:rPr>
                  <w:rStyle w:val="Entre"/>
                  <w:rFonts w:ascii="Tahoma" w:hAnsi="Tahoma" w:cs="Tahoma"/>
                </w:rPr>
                <w:alias w:val="Nom"/>
                <w:tag w:val="Nom"/>
                <w:id w:val="1219175829"/>
                <w:placeholder>
                  <w:docPart w:val="499843DB6F9143A583B5063E6605A014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292FB2"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sdtContent>
            </w:sdt>
          </w:p>
        </w:tc>
      </w:tr>
      <w:tr w:rsidR="00A14B63" w:rsidRPr="00651142" w14:paraId="56E0CE74" w14:textId="77777777" w:rsidTr="00CA32A1">
        <w:tc>
          <w:tcPr>
            <w:tcW w:w="3119" w:type="dxa"/>
          </w:tcPr>
          <w:p w14:paraId="6A385746" w14:textId="77777777" w:rsidR="00A14B63" w:rsidRPr="00651142" w:rsidRDefault="00A14B63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Prénom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Prenom"/>
            <w:id w:val="-1937358860"/>
            <w:placeholder>
              <w:docPart w:val="8C22AE4E463548E3AA6D66E7CB9AF42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0E7919D6" w14:textId="77777777" w:rsidR="00A14B63" w:rsidRPr="00651142" w:rsidRDefault="00292FB2" w:rsidP="00292FB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A14B63" w:rsidRPr="00651142" w14:paraId="29680EDC" w14:textId="77777777" w:rsidTr="00CA32A1">
        <w:tc>
          <w:tcPr>
            <w:tcW w:w="3119" w:type="dxa"/>
          </w:tcPr>
          <w:p w14:paraId="095D1C53" w14:textId="77777777" w:rsidR="00A14B63" w:rsidRPr="00651142" w:rsidRDefault="00A14B63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Adresse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Adresse"/>
            <w:tag w:val="Adresse"/>
            <w:id w:val="-1080835031"/>
            <w:placeholder>
              <w:docPart w:val="34E07A63CD4340BDA91008FB128FDB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54144A02" w14:textId="77777777" w:rsidR="00A14B63" w:rsidRPr="00651142" w:rsidRDefault="00292FB2" w:rsidP="00292FB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A14B63" w:rsidRPr="00651142" w14:paraId="5C73FF77" w14:textId="77777777" w:rsidTr="00CA32A1">
        <w:tc>
          <w:tcPr>
            <w:tcW w:w="3119" w:type="dxa"/>
          </w:tcPr>
          <w:p w14:paraId="180EE97D" w14:textId="77777777" w:rsidR="00A14B63" w:rsidRPr="00651142" w:rsidRDefault="00A14B63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Ville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Ville"/>
            <w:tag w:val="Ville"/>
            <w:id w:val="-1069872159"/>
            <w:placeholder>
              <w:docPart w:val="1AF6A1DFB0794216A90377712C94022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0F20128A" w14:textId="77777777" w:rsidR="00A14B63" w:rsidRPr="00651142" w:rsidRDefault="00292FB2" w:rsidP="00292FB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A14B63" w:rsidRPr="00651142" w14:paraId="2015BB62" w14:textId="77777777" w:rsidTr="00CA32A1">
        <w:tc>
          <w:tcPr>
            <w:tcW w:w="3119" w:type="dxa"/>
          </w:tcPr>
          <w:p w14:paraId="691C4F12" w14:textId="77777777" w:rsidR="00A14B63" w:rsidRPr="00651142" w:rsidRDefault="00A14B63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Code postal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CPostal"/>
            <w:tag w:val="CPostal"/>
            <w:id w:val="1453747320"/>
            <w:placeholder>
              <w:docPart w:val="33213C06EA8A4BB89E0CE7F6AABEC98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7E125361" w14:textId="77777777" w:rsidR="00A14B63" w:rsidRPr="00651142" w:rsidRDefault="002D6B72" w:rsidP="002D6B7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8967D6" w:rsidRPr="00651142" w14:paraId="71611D4D" w14:textId="77777777" w:rsidTr="00CA32A1">
        <w:tc>
          <w:tcPr>
            <w:tcW w:w="3119" w:type="dxa"/>
          </w:tcPr>
          <w:p w14:paraId="7CC25DEA" w14:textId="77777777" w:rsidR="008967D6" w:rsidRPr="00651142" w:rsidRDefault="008967D6" w:rsidP="00A14B63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Courriel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Courriel"/>
            <w:tag w:val="CPostal"/>
            <w:id w:val="641923439"/>
            <w:placeholder>
              <w:docPart w:val="C0BC8F90FB124FEC906DA7A5FC42603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4799C681" w14:textId="77777777" w:rsidR="008967D6" w:rsidRPr="00651142" w:rsidRDefault="008967D6" w:rsidP="002D6B72">
                <w:pPr>
                  <w:rPr>
                    <w:rStyle w:val="Entre"/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967EFF" w:rsidRPr="00651142" w14:paraId="1E43AC7B" w14:textId="77777777" w:rsidTr="00CA32A1">
        <w:tc>
          <w:tcPr>
            <w:tcW w:w="3119" w:type="dxa"/>
          </w:tcPr>
          <w:p w14:paraId="35ADF607" w14:textId="77777777" w:rsidR="00967EFF" w:rsidRPr="00651142" w:rsidRDefault="00967EFF" w:rsidP="00967EFF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Téléphone domicile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Téléphone"/>
            <w:tag w:val="Téléphone"/>
            <w:id w:val="636385151"/>
            <w:placeholder>
              <w:docPart w:val="BDE49C788A604FDB8954D737C100350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6DC4497A" w14:textId="77777777" w:rsidR="00967EFF" w:rsidRPr="00651142" w:rsidRDefault="00967EFF" w:rsidP="00967EFF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967EFF" w:rsidRPr="00651142" w14:paraId="41999994" w14:textId="77777777" w:rsidTr="00CA32A1">
        <w:tc>
          <w:tcPr>
            <w:tcW w:w="3119" w:type="dxa"/>
          </w:tcPr>
          <w:p w14:paraId="253CB889" w14:textId="77777777" w:rsidR="00967EFF" w:rsidRPr="00651142" w:rsidRDefault="00967EFF" w:rsidP="00967EFF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Téléphone cellulaire :</w:t>
            </w:r>
          </w:p>
        </w:tc>
        <w:sdt>
          <w:sdtPr>
            <w:rPr>
              <w:rStyle w:val="Style1"/>
              <w:rFonts w:ascii="Tahoma" w:hAnsi="Tahoma" w:cs="Tahoma"/>
            </w:rPr>
            <w:alias w:val="Cellulaire"/>
            <w:tag w:val="Cellulaire"/>
            <w:id w:val="-1428039142"/>
            <w:placeholder>
              <w:docPart w:val="43BEDD54B7CE40B7A9EE460ECE9D3EA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655" w:type="dxa"/>
              </w:tcPr>
              <w:p w14:paraId="25802F0C" w14:textId="77777777" w:rsidR="00967EFF" w:rsidRPr="00651142" w:rsidRDefault="00967EFF" w:rsidP="00967EFF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967EFF" w:rsidRPr="00651142" w14:paraId="501A7C07" w14:textId="77777777" w:rsidTr="00CA32A1">
        <w:tc>
          <w:tcPr>
            <w:tcW w:w="3119" w:type="dxa"/>
          </w:tcPr>
          <w:p w14:paraId="3CA5A1C6" w14:textId="77777777" w:rsidR="00967EFF" w:rsidRPr="00651142" w:rsidRDefault="00967EFF" w:rsidP="00967EFF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Date de naissance :</w:t>
            </w:r>
          </w:p>
        </w:tc>
        <w:sdt>
          <w:sdtPr>
            <w:rPr>
              <w:rFonts w:ascii="Tahoma" w:hAnsi="Tahoma" w:cs="Tahoma"/>
            </w:rPr>
            <w:alias w:val="DateNaissance"/>
            <w:tag w:val="DateNaissance"/>
            <w:id w:val="867950621"/>
            <w:placeholder>
              <w:docPart w:val="2E4639C5A57D4029AC9FB12F3B77C80D"/>
            </w:placeholder>
            <w:showingPlcHdr/>
          </w:sdtPr>
          <w:sdtEndPr/>
          <w:sdtContent>
            <w:tc>
              <w:tcPr>
                <w:tcW w:w="7655" w:type="dxa"/>
              </w:tcPr>
              <w:p w14:paraId="393C0F0F" w14:textId="77777777" w:rsidR="00967EFF" w:rsidRPr="00651142" w:rsidRDefault="00967EFF" w:rsidP="00967EFF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</w:tbl>
    <w:p w14:paraId="345C0E1E" w14:textId="77777777" w:rsidR="00967EFF" w:rsidRPr="00651142" w:rsidRDefault="00967EFF">
      <w:pPr>
        <w:rPr>
          <w:rFonts w:ascii="Tahoma" w:hAnsi="Tahoma" w:cs="Tahoma"/>
        </w:rPr>
      </w:pPr>
    </w:p>
    <w:p w14:paraId="4A9656C3" w14:textId="77777777" w:rsidR="00D86EDA" w:rsidRPr="00651142" w:rsidRDefault="00D86EDA">
      <w:pPr>
        <w:rPr>
          <w:rFonts w:ascii="Tahoma" w:hAnsi="Tahoma" w:cs="Tahoma"/>
        </w:rPr>
      </w:pPr>
    </w:p>
    <w:p w14:paraId="048B43B8" w14:textId="77777777" w:rsidR="00D86EDA" w:rsidRPr="00651142" w:rsidRDefault="00D86EDA">
      <w:pPr>
        <w:rPr>
          <w:rFonts w:ascii="Tahoma" w:hAnsi="Tahoma" w:cs="Tahoma"/>
        </w:rPr>
      </w:pPr>
    </w:p>
    <w:p w14:paraId="6DB1AB41" w14:textId="77777777" w:rsidR="00967EFF" w:rsidRPr="00651142" w:rsidRDefault="00967EFF" w:rsidP="00967EFF">
      <w:pPr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51142"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N HISTORIQUE</w:t>
      </w:r>
    </w:p>
    <w:tbl>
      <w:tblPr>
        <w:tblStyle w:val="Grilledutableau"/>
        <w:tblW w:w="10490" w:type="dxa"/>
        <w:tblInd w:w="-28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67EFF" w:rsidRPr="00651142" w14:paraId="2595A3EB" w14:textId="77777777" w:rsidTr="00CA32A1">
        <w:tc>
          <w:tcPr>
            <w:tcW w:w="3119" w:type="dxa"/>
          </w:tcPr>
          <w:p w14:paraId="5403CC68" w14:textId="4D6F89CE" w:rsidR="00967EFF" w:rsidRPr="00651142" w:rsidRDefault="001112B0" w:rsidP="00613354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Expérience </w:t>
            </w:r>
            <w:r w:rsidR="00967EFF" w:rsidRPr="00651142">
              <w:rPr>
                <w:rFonts w:ascii="Tahoma" w:hAnsi="Tahoma" w:cs="Tahoma"/>
                <w:sz w:val="24"/>
              </w:rPr>
              <w:t>:</w:t>
            </w:r>
          </w:p>
        </w:tc>
        <w:sdt>
          <w:sdtPr>
            <w:rPr>
              <w:rStyle w:val="Entre"/>
              <w:rFonts w:ascii="Tahoma" w:hAnsi="Tahoma" w:cs="Tahoma"/>
            </w:rPr>
            <w:alias w:val="Certifications"/>
            <w:tag w:val="Nom"/>
            <w:id w:val="-1599873275"/>
            <w:placeholder>
              <w:docPart w:val="5A95401294D54BD3848F07D773EDAFDF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371" w:type="dxa"/>
              </w:tcPr>
              <w:p w14:paraId="30C58BEC" w14:textId="77777777" w:rsidR="00967EFF" w:rsidRPr="00651142" w:rsidRDefault="00967EFF" w:rsidP="008E0AE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967EFF" w:rsidRPr="00651142" w14:paraId="32ABA1FC" w14:textId="77777777" w:rsidTr="00CA32A1">
        <w:tc>
          <w:tcPr>
            <w:tcW w:w="3119" w:type="dxa"/>
          </w:tcPr>
          <w:p w14:paraId="78BE3746" w14:textId="4B06907B" w:rsidR="00967EFF" w:rsidRPr="00651142" w:rsidRDefault="001112B0" w:rsidP="008E0AE2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Certification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613354" w:rsidRPr="00651142">
              <w:rPr>
                <w:rFonts w:ascii="Tahoma" w:hAnsi="Tahoma" w:cs="Tahoma"/>
                <w:sz w:val="24"/>
              </w:rPr>
              <w:t>:</w:t>
            </w:r>
          </w:p>
        </w:tc>
        <w:sdt>
          <w:sdtPr>
            <w:rPr>
              <w:rStyle w:val="Entre"/>
              <w:rFonts w:ascii="Tahoma" w:hAnsi="Tahoma" w:cs="Tahoma"/>
            </w:rPr>
            <w:alias w:val="Expérience"/>
            <w:tag w:val="Adresse"/>
            <w:id w:val="-1382322521"/>
            <w:placeholder>
              <w:docPart w:val="9C97785BF022417BA5D8554D721BE95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371" w:type="dxa"/>
              </w:tcPr>
              <w:p w14:paraId="345B6E85" w14:textId="77777777" w:rsidR="00967EFF" w:rsidRPr="00651142" w:rsidRDefault="00967EFF" w:rsidP="008E0AE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967EFF" w:rsidRPr="00651142" w14:paraId="42F96637" w14:textId="77777777" w:rsidTr="00CA32A1">
        <w:tc>
          <w:tcPr>
            <w:tcW w:w="3119" w:type="dxa"/>
          </w:tcPr>
          <w:p w14:paraId="7D7206D4" w14:textId="77777777" w:rsidR="00967EFF" w:rsidRPr="00651142" w:rsidRDefault="00613354" w:rsidP="008E0AE2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Réalisations :</w:t>
            </w:r>
          </w:p>
        </w:tc>
        <w:sdt>
          <w:sdtPr>
            <w:rPr>
              <w:rStyle w:val="Entre"/>
              <w:rFonts w:ascii="Tahoma" w:hAnsi="Tahoma" w:cs="Tahoma"/>
            </w:rPr>
            <w:alias w:val="Réalisations"/>
            <w:tag w:val="Ville"/>
            <w:id w:val="1524206329"/>
            <w:placeholder>
              <w:docPart w:val="056D5C4D950A4349ABEF43444485A6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7371" w:type="dxa"/>
              </w:tcPr>
              <w:p w14:paraId="1A7CDB65" w14:textId="77777777" w:rsidR="00967EFF" w:rsidRPr="00651142" w:rsidRDefault="00967EFF" w:rsidP="008E0AE2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</w:tbl>
    <w:p w14:paraId="74D3327B" w14:textId="77777777" w:rsidR="00AD57E3" w:rsidRPr="00651142" w:rsidRDefault="00AD57E3" w:rsidP="00AD57E3">
      <w:pPr>
        <w:rPr>
          <w:rFonts w:ascii="Tahoma" w:hAnsi="Tahoma" w:cs="Tahoma"/>
          <w:color w:val="1F4E79" w:themeColor="accent1" w:themeShade="80"/>
        </w:rPr>
      </w:pPr>
    </w:p>
    <w:p w14:paraId="6544851A" w14:textId="77777777" w:rsidR="00AD57E3" w:rsidRPr="00651142" w:rsidRDefault="00AD57E3">
      <w:pPr>
        <w:rPr>
          <w:rFonts w:ascii="Tahoma" w:hAnsi="Tahoma" w:cs="Tahoma"/>
          <w:color w:val="1F4E79" w:themeColor="accent1" w:themeShade="80"/>
        </w:rPr>
      </w:pPr>
      <w:r w:rsidRPr="00651142">
        <w:rPr>
          <w:rFonts w:ascii="Tahoma" w:hAnsi="Tahoma" w:cs="Tahoma"/>
          <w:color w:val="1F4E79" w:themeColor="accent1" w:themeShade="80"/>
        </w:rPr>
        <w:br w:type="page"/>
      </w:r>
    </w:p>
    <w:p w14:paraId="10B3305B" w14:textId="77777777" w:rsidR="00D86EDA" w:rsidRPr="00651142" w:rsidRDefault="00D86EDA" w:rsidP="00AD57E3">
      <w:pPr>
        <w:rPr>
          <w:rFonts w:ascii="Tahoma" w:hAnsi="Tahoma" w:cs="Tahoma"/>
          <w:color w:val="1F4E79" w:themeColor="accent1" w:themeShade="80"/>
        </w:rPr>
      </w:pPr>
      <w:r w:rsidRPr="00651142">
        <w:rPr>
          <w:rFonts w:ascii="Tahoma" w:hAnsi="Tahoma" w:cs="Tahoma"/>
          <w:noProof/>
          <w:lang w:eastAsia="fr-CA"/>
        </w:rPr>
        <w:lastRenderedPageBreak/>
        <w:drawing>
          <wp:anchor distT="0" distB="0" distL="114300" distR="114300" simplePos="0" relativeHeight="251672576" behindDoc="0" locked="0" layoutInCell="1" allowOverlap="1" wp14:anchorId="4E7DB9CE" wp14:editId="484DE475">
            <wp:simplePos x="0" y="0"/>
            <wp:positionH relativeFrom="column">
              <wp:posOffset>-95250</wp:posOffset>
            </wp:positionH>
            <wp:positionV relativeFrom="paragraph">
              <wp:posOffset>-483870</wp:posOffset>
            </wp:positionV>
            <wp:extent cx="894715" cy="1006475"/>
            <wp:effectExtent l="514350" t="114300" r="114935" b="1746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M_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0064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142">
        <w:rPr>
          <w:rFonts w:ascii="Tahoma" w:hAnsi="Tahoma" w:cs="Tahoma"/>
          <w:noProof/>
          <w:color w:val="1F4E79" w:themeColor="accent1" w:themeShade="8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2476D" wp14:editId="5CBB0227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6A8CB" w14:textId="77777777" w:rsidR="008E0AE2" w:rsidRPr="00D86EDA" w:rsidRDefault="008E0AE2" w:rsidP="00D86EDA">
                            <w:pPr>
                              <w:jc w:val="center"/>
                              <w:rPr>
                                <w:rFonts w:ascii="Iron &amp; Brine" w:hAnsi="Iron &amp; Brine"/>
                                <w:noProof/>
                                <w:color w:val="FFFFFF" w:themeColor="background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on &amp; Brine" w:hAnsi="Iron &amp; Brine"/>
                                <w:noProof/>
                                <w:color w:val="FFFFFF" w:themeColor="background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it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476D" id="Zone de texte 9" o:spid="_x0000_s1027" type="#_x0000_t202" style="position:absolute;margin-left:414pt;margin-top: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" filled="f" stroked="f">
                <v:textbox style="mso-fit-shape-to-text:t">
                  <w:txbxContent>
                    <w:p w14:paraId="5CE6A8CB" w14:textId="77777777" w:rsidR="008E0AE2" w:rsidRPr="00D86EDA" w:rsidRDefault="008E0AE2" w:rsidP="00D86EDA">
                      <w:pPr>
                        <w:jc w:val="center"/>
                        <w:rPr>
                          <w:rFonts w:ascii="Iron &amp; Brine" w:hAnsi="Iron &amp; Brine"/>
                          <w:noProof/>
                          <w:color w:val="FFFFFF" w:themeColor="background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on &amp; Brine" w:hAnsi="Iron &amp; Brine"/>
                          <w:noProof/>
                          <w:color w:val="FFFFFF" w:themeColor="background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ite…</w:t>
                      </w:r>
                    </w:p>
                  </w:txbxContent>
                </v:textbox>
              </v:shape>
            </w:pict>
          </mc:Fallback>
        </mc:AlternateContent>
      </w:r>
      <w:r w:rsidRPr="00651142">
        <w:rPr>
          <w:rFonts w:ascii="Tahoma" w:hAnsi="Tahoma" w:cs="Tahoma"/>
          <w:noProof/>
          <w:color w:val="1F4E79" w:themeColor="accent1" w:themeShade="8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E7F31" wp14:editId="1772394B">
                <wp:simplePos x="0" y="0"/>
                <wp:positionH relativeFrom="page">
                  <wp:posOffset>19050</wp:posOffset>
                </wp:positionH>
                <wp:positionV relativeFrom="paragraph">
                  <wp:posOffset>94615</wp:posOffset>
                </wp:positionV>
                <wp:extent cx="7743825" cy="3048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8391" id="Rectangle 6" o:spid="_x0000_s1026" style="position:absolute;margin-left:1.5pt;margin-top:7.45pt;width:609.75pt;height:24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" fillcolor="#a6a6a6" stroked="f" strokeweight="1pt">
                <w10:wrap anchorx="page"/>
              </v:rect>
            </w:pict>
          </mc:Fallback>
        </mc:AlternateContent>
      </w:r>
    </w:p>
    <w:p w14:paraId="4552DAD7" w14:textId="77777777" w:rsidR="00D86EDA" w:rsidRPr="00651142" w:rsidRDefault="00D86EDA" w:rsidP="00AD57E3">
      <w:pPr>
        <w:rPr>
          <w:rFonts w:ascii="Tahoma" w:hAnsi="Tahoma" w:cs="Tahoma"/>
          <w:color w:val="1F4E79" w:themeColor="accent1" w:themeShade="80"/>
        </w:rPr>
      </w:pPr>
    </w:p>
    <w:p w14:paraId="16A24466" w14:textId="77777777" w:rsidR="00CA32A1" w:rsidRPr="00CA32A1" w:rsidRDefault="00CA32A1" w:rsidP="00CA32A1">
      <w:pPr>
        <w:spacing w:after="0" w:line="240" w:lineRule="auto"/>
        <w:rPr>
          <w:rFonts w:ascii="Tahoma" w:hAnsi="Tahoma" w:cs="Tahoma"/>
          <w:color w:val="1F4E79" w:themeColor="accent1" w:themeShade="80"/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26ABCF" w14:textId="77777777" w:rsidR="00AD57E3" w:rsidRPr="00651142" w:rsidRDefault="00CA32A1" w:rsidP="00AD57E3">
      <w:pPr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1F4E79" w:themeColor="accent1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 GÉNÉRAL</w:t>
      </w:r>
    </w:p>
    <w:tbl>
      <w:tblPr>
        <w:tblStyle w:val="Grilledutableau"/>
        <w:tblW w:w="10490" w:type="dxa"/>
        <w:tblInd w:w="-284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AD57E3" w:rsidRPr="00651142" w14:paraId="3329317C" w14:textId="77777777" w:rsidTr="00CA32A1">
        <w:tc>
          <w:tcPr>
            <w:tcW w:w="3403" w:type="dxa"/>
          </w:tcPr>
          <w:p w14:paraId="689A0B39" w14:textId="77777777" w:rsidR="00AD57E3" w:rsidRPr="00651142" w:rsidRDefault="00091C9D" w:rsidP="008E0AE2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Mes forces :</w:t>
            </w:r>
          </w:p>
        </w:tc>
        <w:sdt>
          <w:sdtPr>
            <w:rPr>
              <w:rFonts w:ascii="Tahoma" w:hAnsi="Tahoma" w:cs="Tahoma"/>
            </w:rPr>
            <w:alias w:val="Forces"/>
            <w:tag w:val="Forces"/>
            <w:id w:val="124583079"/>
            <w:placeholder>
              <w:docPart w:val="A020E9151A0346EBA39DCB3DEC656B95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8AD808A" w14:textId="77777777" w:rsidR="00BC1D61" w:rsidRPr="00651142" w:rsidRDefault="00091C9D" w:rsidP="00BC1D61">
                <w:pPr>
                  <w:tabs>
                    <w:tab w:val="left" w:pos="1560"/>
                  </w:tabs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4007A3" w:rsidRPr="00651142" w14:paraId="33DBE5B0" w14:textId="77777777" w:rsidTr="00CA32A1">
        <w:tc>
          <w:tcPr>
            <w:tcW w:w="3403" w:type="dxa"/>
          </w:tcPr>
          <w:p w14:paraId="4E5C258F" w14:textId="77777777" w:rsidR="004007A3" w:rsidRPr="00651142" w:rsidRDefault="00651142" w:rsidP="008E0AE2">
            <w:pPr>
              <w:pStyle w:val="Information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  <w:r w:rsidR="00E46F33" w:rsidRPr="00651142">
              <w:rPr>
                <w:rFonts w:ascii="Tahoma" w:hAnsi="Tahoma" w:cs="Tahoma"/>
                <w:sz w:val="24"/>
              </w:rPr>
              <w:t>ourquoi veux-tu travailler dans un camp de jour</w:t>
            </w:r>
            <w:r w:rsidR="004007A3" w:rsidRPr="00651142">
              <w:rPr>
                <w:rFonts w:ascii="Tahoma" w:hAnsi="Tahoma" w:cs="Tahoma"/>
                <w:sz w:val="24"/>
              </w:rPr>
              <w:t> :</w:t>
            </w:r>
          </w:p>
        </w:tc>
        <w:sdt>
          <w:sdtPr>
            <w:rPr>
              <w:rFonts w:ascii="Tahoma" w:hAnsi="Tahoma" w:cs="Tahoma"/>
            </w:rPr>
            <w:alias w:val="Motivations"/>
            <w:tag w:val="Forces"/>
            <w:id w:val="1758095017"/>
            <w:placeholder>
              <w:docPart w:val="F2E71F07C0574F448F6BED3D32EEEE2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019ABAD" w14:textId="77777777" w:rsidR="004007A3" w:rsidRPr="00651142" w:rsidRDefault="004007A3" w:rsidP="00BC1D61">
                <w:pPr>
                  <w:tabs>
                    <w:tab w:val="left" w:pos="1560"/>
                  </w:tabs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8967D6" w:rsidRPr="00651142" w14:paraId="7E44A362" w14:textId="77777777" w:rsidTr="00CA32A1">
        <w:tc>
          <w:tcPr>
            <w:tcW w:w="3403" w:type="dxa"/>
          </w:tcPr>
          <w:p w14:paraId="1607629D" w14:textId="77777777" w:rsidR="008967D6" w:rsidRPr="00651142" w:rsidRDefault="008967D6" w:rsidP="008967D6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 xml:space="preserve">J’ai de l’expérience : </w:t>
            </w:r>
          </w:p>
        </w:tc>
        <w:tc>
          <w:tcPr>
            <w:tcW w:w="7087" w:type="dxa"/>
          </w:tcPr>
          <w:p w14:paraId="345ED410" w14:textId="77777777" w:rsidR="008967D6" w:rsidRPr="00651142" w:rsidRDefault="00B50635" w:rsidP="008967D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221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7D6" w:rsidRPr="00651142">
              <w:rPr>
                <w:rFonts w:ascii="Tahoma" w:hAnsi="Tahoma" w:cs="Tahoma"/>
              </w:rPr>
              <w:t xml:space="preserve"> Oui</w:t>
            </w:r>
          </w:p>
          <w:p w14:paraId="34FA380A" w14:textId="77777777" w:rsidR="008967D6" w:rsidRPr="00651142" w:rsidRDefault="00B50635" w:rsidP="008967D6">
            <w:pPr>
              <w:tabs>
                <w:tab w:val="left" w:pos="156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730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7D6" w:rsidRPr="00651142">
              <w:rPr>
                <w:rFonts w:ascii="Tahoma" w:hAnsi="Tahoma" w:cs="Tahoma"/>
              </w:rPr>
              <w:t xml:space="preserve"> Non</w:t>
            </w:r>
          </w:p>
        </w:tc>
      </w:tr>
      <w:tr w:rsidR="008967D6" w:rsidRPr="00651142" w14:paraId="7EE11495" w14:textId="77777777" w:rsidTr="00CA32A1">
        <w:tc>
          <w:tcPr>
            <w:tcW w:w="3403" w:type="dxa"/>
          </w:tcPr>
          <w:p w14:paraId="2A3CD8F2" w14:textId="77777777" w:rsidR="008967D6" w:rsidRPr="00651142" w:rsidRDefault="008967D6" w:rsidP="008967D6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Si oui, explique :</w:t>
            </w:r>
          </w:p>
        </w:tc>
        <w:sdt>
          <w:sdtPr>
            <w:rPr>
              <w:rFonts w:ascii="Tahoma" w:hAnsi="Tahoma" w:cs="Tahoma"/>
            </w:rPr>
            <w:alias w:val="Expérience"/>
            <w:tag w:val="Expérience"/>
            <w:id w:val="144550322"/>
            <w:placeholder>
              <w:docPart w:val="E22FDFD032B34919ABD94FE835A3764F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B5B7694" w14:textId="77777777" w:rsidR="008967D6" w:rsidRPr="00651142" w:rsidRDefault="008967D6" w:rsidP="008967D6">
                <w:pPr>
                  <w:rPr>
                    <w:rFonts w:ascii="Tahoma" w:hAnsi="Tahoma" w:cs="Tahoma"/>
                  </w:rPr>
                </w:pPr>
                <w:r w:rsidRPr="00651142">
                  <w:rPr>
                    <w:rStyle w:val="Textedelespacerserv"/>
                    <w:rFonts w:ascii="Tahoma" w:hAnsi="Tahoma" w:cs="Tahoma"/>
                  </w:rPr>
                  <w:t>Cliquez ici pour entrer du texte.</w:t>
                </w:r>
              </w:p>
            </w:tc>
          </w:sdtContent>
        </w:sdt>
      </w:tr>
      <w:tr w:rsidR="00091C9D" w:rsidRPr="00651142" w14:paraId="2321425B" w14:textId="77777777" w:rsidTr="00CA32A1">
        <w:tc>
          <w:tcPr>
            <w:tcW w:w="3403" w:type="dxa"/>
          </w:tcPr>
          <w:p w14:paraId="1BDF8C0C" w14:textId="3A82276D" w:rsidR="00091C9D" w:rsidRPr="00651142" w:rsidRDefault="00091C9D" w:rsidP="00091C9D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 xml:space="preserve">Groupe d’âge </w:t>
            </w:r>
            <w:r w:rsidR="000E4632">
              <w:rPr>
                <w:rFonts w:ascii="Tahoma" w:hAnsi="Tahoma" w:cs="Tahoma"/>
                <w:sz w:val="24"/>
              </w:rPr>
              <w:t>préféré</w:t>
            </w:r>
            <w:r w:rsidRPr="00651142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087" w:type="dxa"/>
          </w:tcPr>
          <w:p w14:paraId="6A0C5BD5" w14:textId="77777777" w:rsidR="00D07F52" w:rsidRPr="00651142" w:rsidRDefault="00B50635" w:rsidP="00D07F5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52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52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F52" w:rsidRPr="00651142">
              <w:rPr>
                <w:rFonts w:ascii="Tahoma" w:hAnsi="Tahoma" w:cs="Tahoma"/>
              </w:rPr>
              <w:t xml:space="preserve"> </w:t>
            </w:r>
            <w:r w:rsidR="00961257" w:rsidRPr="00651142">
              <w:rPr>
                <w:rFonts w:ascii="Tahoma" w:hAnsi="Tahoma" w:cs="Tahoma"/>
              </w:rPr>
              <w:t>Pas de préférence</w:t>
            </w:r>
          </w:p>
          <w:p w14:paraId="772BF269" w14:textId="77777777" w:rsidR="00091C9D" w:rsidRPr="00651142" w:rsidRDefault="00B50635" w:rsidP="00091C9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653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C9D" w:rsidRPr="00651142">
              <w:rPr>
                <w:rFonts w:ascii="Tahoma" w:hAnsi="Tahoma" w:cs="Tahoma"/>
              </w:rPr>
              <w:t xml:space="preserve"> 5 à 7 ans</w:t>
            </w:r>
          </w:p>
          <w:p w14:paraId="498C36DB" w14:textId="74EE5885" w:rsidR="000B37A8" w:rsidRPr="00651142" w:rsidRDefault="00B50635" w:rsidP="00091C9D">
            <w:pPr>
              <w:tabs>
                <w:tab w:val="left" w:pos="156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064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8 à 14 ans</w:t>
            </w:r>
          </w:p>
        </w:tc>
      </w:tr>
      <w:tr w:rsidR="000E4632" w:rsidRPr="00651142" w14:paraId="4B99ED4A" w14:textId="77777777" w:rsidTr="00CA32A1">
        <w:tc>
          <w:tcPr>
            <w:tcW w:w="3403" w:type="dxa"/>
          </w:tcPr>
          <w:p w14:paraId="69A8AD27" w14:textId="294A5D02" w:rsidR="000E4632" w:rsidRPr="00651142" w:rsidRDefault="000E4632" w:rsidP="00091C9D">
            <w:pPr>
              <w:pStyle w:val="Information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ste désiré :</w:t>
            </w:r>
          </w:p>
        </w:tc>
        <w:tc>
          <w:tcPr>
            <w:tcW w:w="7087" w:type="dxa"/>
          </w:tcPr>
          <w:p w14:paraId="7A6E01CD" w14:textId="6CF44958" w:rsidR="000E4632" w:rsidRPr="00651142" w:rsidRDefault="000E4632" w:rsidP="000E463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498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114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ntraîneur de tennis</w:t>
            </w:r>
          </w:p>
          <w:p w14:paraId="0707A6E2" w14:textId="52B92D98" w:rsidR="000E4632" w:rsidRDefault="000E4632" w:rsidP="000E463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538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114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niteur</w:t>
            </w:r>
          </w:p>
        </w:tc>
      </w:tr>
      <w:tr w:rsidR="00091C9D" w:rsidRPr="00651142" w14:paraId="3735933C" w14:textId="77777777" w:rsidTr="00CA32A1">
        <w:tc>
          <w:tcPr>
            <w:tcW w:w="3403" w:type="dxa"/>
          </w:tcPr>
          <w:p w14:paraId="46E5554E" w14:textId="77777777" w:rsidR="00091C9D" w:rsidRDefault="00091C9D" w:rsidP="00091C9D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Disponibilités :</w:t>
            </w:r>
          </w:p>
          <w:p w14:paraId="4DFB6BE2" w14:textId="32186894" w:rsidR="001112B0" w:rsidRPr="0041574F" w:rsidRDefault="001112B0" w:rsidP="0041574F">
            <w:pPr>
              <w:pStyle w:val="Information"/>
              <w:jc w:val="left"/>
              <w:rPr>
                <w:rFonts w:ascii="Tahoma" w:hAnsi="Tahoma" w:cs="Tahoma"/>
                <w:b/>
                <w:bCs/>
                <w:sz w:val="24"/>
                <w:u w:val="single"/>
              </w:rPr>
            </w:pPr>
            <w:r w:rsidRPr="0041574F">
              <w:rPr>
                <w:rFonts w:ascii="Tahoma" w:hAnsi="Tahoma" w:cs="Tahoma"/>
                <w:b/>
                <w:bCs/>
                <w:sz w:val="24"/>
                <w:u w:val="single"/>
              </w:rPr>
              <w:t>* Les moniteurs/entraîneurs offrant le plus de disponibilités pourront être priorisés</w:t>
            </w:r>
          </w:p>
        </w:tc>
        <w:tc>
          <w:tcPr>
            <w:tcW w:w="7087" w:type="dxa"/>
          </w:tcPr>
          <w:p w14:paraId="41669A3D" w14:textId="082654D5" w:rsidR="00961257" w:rsidRPr="00651142" w:rsidRDefault="00B50635" w:rsidP="009612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278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57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1257" w:rsidRPr="00651142">
              <w:rPr>
                <w:rFonts w:ascii="Tahoma" w:hAnsi="Tahoma" w:cs="Tahoma"/>
              </w:rPr>
              <w:t xml:space="preserve"> </w:t>
            </w:r>
            <w:r w:rsidR="000E4632">
              <w:rPr>
                <w:rFonts w:ascii="Tahoma" w:hAnsi="Tahoma" w:cs="Tahoma"/>
              </w:rPr>
              <w:t>En tout temps</w:t>
            </w:r>
          </w:p>
          <w:p w14:paraId="1837E789" w14:textId="439557EB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966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C9D" w:rsidRPr="00651142">
              <w:rPr>
                <w:rFonts w:ascii="Tahoma" w:hAnsi="Tahoma" w:cs="Tahoma"/>
              </w:rPr>
              <w:t xml:space="preserve"> 2</w:t>
            </w:r>
            <w:r w:rsidR="001112B0">
              <w:rPr>
                <w:rFonts w:ascii="Tahoma" w:hAnsi="Tahoma" w:cs="Tahoma"/>
              </w:rPr>
              <w:t>5</w:t>
            </w:r>
            <w:r w:rsidR="00091C9D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et 26 juin</w:t>
            </w:r>
          </w:p>
          <w:p w14:paraId="33BA3049" w14:textId="2DC9B744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689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29 juin au 3 juillet</w:t>
            </w:r>
          </w:p>
          <w:p w14:paraId="08DB3F3C" w14:textId="2266D057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18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6</w:t>
            </w:r>
            <w:r w:rsidR="00091C9D" w:rsidRPr="00651142">
              <w:rPr>
                <w:rFonts w:ascii="Tahoma" w:hAnsi="Tahoma" w:cs="Tahoma"/>
              </w:rPr>
              <w:t xml:space="preserve"> </w:t>
            </w:r>
            <w:r w:rsidR="000B37A8" w:rsidRPr="00651142">
              <w:rPr>
                <w:rFonts w:ascii="Tahoma" w:hAnsi="Tahoma" w:cs="Tahoma"/>
              </w:rPr>
              <w:t>au 1</w:t>
            </w:r>
            <w:r w:rsidR="001112B0">
              <w:rPr>
                <w:rFonts w:ascii="Tahoma" w:hAnsi="Tahoma" w:cs="Tahoma"/>
              </w:rPr>
              <w:t>0</w:t>
            </w:r>
            <w:r w:rsidR="000B37A8" w:rsidRPr="00651142">
              <w:rPr>
                <w:rFonts w:ascii="Tahoma" w:hAnsi="Tahoma" w:cs="Tahoma"/>
              </w:rPr>
              <w:t xml:space="preserve"> </w:t>
            </w:r>
            <w:r w:rsidR="00091C9D" w:rsidRPr="00651142">
              <w:rPr>
                <w:rFonts w:ascii="Tahoma" w:hAnsi="Tahoma" w:cs="Tahoma"/>
              </w:rPr>
              <w:t>juillet</w:t>
            </w:r>
          </w:p>
          <w:p w14:paraId="5E1584B0" w14:textId="4FFC96C9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672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B2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1</w:t>
            </w:r>
            <w:r w:rsidR="001112B0">
              <w:rPr>
                <w:rFonts w:ascii="Tahoma" w:hAnsi="Tahoma" w:cs="Tahoma"/>
              </w:rPr>
              <w:t>3</w:t>
            </w:r>
            <w:r w:rsidR="000B37A8" w:rsidRPr="00651142">
              <w:rPr>
                <w:rFonts w:ascii="Tahoma" w:hAnsi="Tahoma" w:cs="Tahoma"/>
              </w:rPr>
              <w:t xml:space="preserve"> au </w:t>
            </w:r>
            <w:r w:rsidR="001112B0">
              <w:rPr>
                <w:rFonts w:ascii="Tahoma" w:hAnsi="Tahoma" w:cs="Tahoma"/>
              </w:rPr>
              <w:t>17</w:t>
            </w:r>
            <w:r w:rsidR="00091C9D" w:rsidRPr="00651142">
              <w:rPr>
                <w:rFonts w:ascii="Tahoma" w:hAnsi="Tahoma" w:cs="Tahoma"/>
              </w:rPr>
              <w:t xml:space="preserve"> juillet</w:t>
            </w:r>
          </w:p>
          <w:p w14:paraId="7A902E00" w14:textId="6B6607D4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605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B2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20</w:t>
            </w:r>
            <w:r w:rsidR="000B37A8" w:rsidRPr="00651142">
              <w:rPr>
                <w:rFonts w:ascii="Tahoma" w:hAnsi="Tahoma" w:cs="Tahoma"/>
              </w:rPr>
              <w:t xml:space="preserve"> au 2</w:t>
            </w:r>
            <w:r w:rsidR="001112B0">
              <w:rPr>
                <w:rFonts w:ascii="Tahoma" w:hAnsi="Tahoma" w:cs="Tahoma"/>
              </w:rPr>
              <w:t>4</w:t>
            </w:r>
            <w:r w:rsidR="00091C9D" w:rsidRPr="00651142">
              <w:rPr>
                <w:rFonts w:ascii="Tahoma" w:hAnsi="Tahoma" w:cs="Tahoma"/>
              </w:rPr>
              <w:t xml:space="preserve"> juillet</w:t>
            </w:r>
          </w:p>
          <w:p w14:paraId="08419C95" w14:textId="3A5C0B73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457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27</w:t>
            </w:r>
            <w:r w:rsidR="000B37A8" w:rsidRPr="00651142">
              <w:rPr>
                <w:rFonts w:ascii="Tahoma" w:hAnsi="Tahoma" w:cs="Tahoma"/>
              </w:rPr>
              <w:t xml:space="preserve"> au </w:t>
            </w:r>
            <w:r w:rsidR="001112B0">
              <w:rPr>
                <w:rFonts w:ascii="Tahoma" w:hAnsi="Tahoma" w:cs="Tahoma"/>
              </w:rPr>
              <w:t>31 juillet</w:t>
            </w:r>
          </w:p>
          <w:p w14:paraId="5820A6DE" w14:textId="36D71B98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822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3</w:t>
            </w:r>
            <w:r w:rsidR="000B37A8" w:rsidRPr="00651142">
              <w:rPr>
                <w:rFonts w:ascii="Tahoma" w:hAnsi="Tahoma" w:cs="Tahoma"/>
              </w:rPr>
              <w:t xml:space="preserve"> au</w:t>
            </w:r>
            <w:bookmarkStart w:id="0" w:name="_GoBack"/>
            <w:bookmarkEnd w:id="0"/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7</w:t>
            </w:r>
            <w:r w:rsidR="00091C9D" w:rsidRPr="00651142">
              <w:rPr>
                <w:rFonts w:ascii="Tahoma" w:hAnsi="Tahoma" w:cs="Tahoma"/>
              </w:rPr>
              <w:t xml:space="preserve"> août</w:t>
            </w:r>
          </w:p>
          <w:p w14:paraId="77AE68F6" w14:textId="2C97B9FA" w:rsidR="00091C9D" w:rsidRPr="00651142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089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1</w:t>
            </w:r>
            <w:r w:rsidR="001112B0">
              <w:rPr>
                <w:rFonts w:ascii="Tahoma" w:hAnsi="Tahoma" w:cs="Tahoma"/>
              </w:rPr>
              <w:t>0</w:t>
            </w:r>
            <w:r w:rsidR="000B37A8" w:rsidRPr="00651142">
              <w:rPr>
                <w:rFonts w:ascii="Tahoma" w:hAnsi="Tahoma" w:cs="Tahoma"/>
              </w:rPr>
              <w:t xml:space="preserve"> au 1</w:t>
            </w:r>
            <w:r w:rsidR="001112B0">
              <w:rPr>
                <w:rFonts w:ascii="Tahoma" w:hAnsi="Tahoma" w:cs="Tahoma"/>
              </w:rPr>
              <w:t>4</w:t>
            </w:r>
            <w:r w:rsidR="00091C9D" w:rsidRPr="00651142">
              <w:rPr>
                <w:rFonts w:ascii="Tahoma" w:hAnsi="Tahoma" w:cs="Tahoma"/>
              </w:rPr>
              <w:t xml:space="preserve"> août</w:t>
            </w:r>
          </w:p>
          <w:p w14:paraId="3C42AB22" w14:textId="77777777" w:rsidR="00091C9D" w:rsidRDefault="00B50635" w:rsidP="00091C9D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64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9D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A8" w:rsidRPr="00651142">
              <w:rPr>
                <w:rFonts w:ascii="Tahoma" w:hAnsi="Tahoma" w:cs="Tahoma"/>
              </w:rPr>
              <w:t xml:space="preserve"> </w:t>
            </w:r>
            <w:r w:rsidR="001112B0">
              <w:rPr>
                <w:rFonts w:ascii="Tahoma" w:hAnsi="Tahoma" w:cs="Tahoma"/>
              </w:rPr>
              <w:t>17 au 21</w:t>
            </w:r>
            <w:r w:rsidR="00091C9D" w:rsidRPr="00651142">
              <w:rPr>
                <w:rFonts w:ascii="Tahoma" w:hAnsi="Tahoma" w:cs="Tahoma"/>
              </w:rPr>
              <w:t xml:space="preserve"> août</w:t>
            </w:r>
          </w:p>
          <w:p w14:paraId="78FDAF28" w14:textId="786BF1E3" w:rsidR="001112B0" w:rsidRPr="00651142" w:rsidRDefault="001112B0" w:rsidP="001112B0">
            <w:pPr>
              <w:tabs>
                <w:tab w:val="left" w:pos="147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521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114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au 2</w:t>
            </w:r>
            <w:r>
              <w:rPr>
                <w:rFonts w:ascii="Tahoma" w:hAnsi="Tahoma" w:cs="Tahoma"/>
              </w:rPr>
              <w:t>6</w:t>
            </w:r>
            <w:r w:rsidRPr="00651142">
              <w:rPr>
                <w:rFonts w:ascii="Tahoma" w:hAnsi="Tahoma" w:cs="Tahoma"/>
              </w:rPr>
              <w:t xml:space="preserve"> août</w:t>
            </w:r>
          </w:p>
        </w:tc>
      </w:tr>
      <w:tr w:rsidR="00091C9D" w:rsidRPr="00651142" w14:paraId="4960018D" w14:textId="77777777" w:rsidTr="00CA32A1">
        <w:tc>
          <w:tcPr>
            <w:tcW w:w="3403" w:type="dxa"/>
          </w:tcPr>
          <w:p w14:paraId="1D5E2876" w14:textId="77777777" w:rsidR="00091C9D" w:rsidRPr="00651142" w:rsidRDefault="006969BC" w:rsidP="00091C9D">
            <w:pPr>
              <w:pStyle w:val="Information"/>
              <w:rPr>
                <w:rFonts w:ascii="Tahoma" w:hAnsi="Tahoma" w:cs="Tahoma"/>
                <w:sz w:val="24"/>
              </w:rPr>
            </w:pPr>
            <w:r w:rsidRPr="00651142">
              <w:rPr>
                <w:rFonts w:ascii="Tahoma" w:hAnsi="Tahoma" w:cs="Tahoma"/>
                <w:sz w:val="24"/>
              </w:rPr>
              <w:t>Moyen de déplacement</w:t>
            </w:r>
            <w:r w:rsidR="00091C9D" w:rsidRPr="00651142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087" w:type="dxa"/>
          </w:tcPr>
          <w:p w14:paraId="4042EB2B" w14:textId="07E2298F" w:rsidR="00091C9D" w:rsidRDefault="00B50635" w:rsidP="0033713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623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3F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3F" w:rsidRPr="00651142">
              <w:rPr>
                <w:rFonts w:ascii="Tahoma" w:hAnsi="Tahoma" w:cs="Tahoma"/>
              </w:rPr>
              <w:t xml:space="preserve"> </w:t>
            </w:r>
            <w:r w:rsidR="000E4632">
              <w:rPr>
                <w:rFonts w:ascii="Tahoma" w:hAnsi="Tahoma" w:cs="Tahoma"/>
              </w:rPr>
              <w:t>Voiture</w:t>
            </w:r>
          </w:p>
          <w:p w14:paraId="41783F95" w14:textId="481ACB71" w:rsidR="000E4632" w:rsidRPr="00651142" w:rsidRDefault="000E4632" w:rsidP="000E463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886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114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utobus</w:t>
            </w:r>
            <w:r>
              <w:rPr>
                <w:rFonts w:ascii="Tahoma" w:hAnsi="Tahoma" w:cs="Tahoma"/>
              </w:rPr>
              <w:t xml:space="preserve"> </w:t>
            </w:r>
          </w:p>
          <w:p w14:paraId="7E1010C3" w14:textId="4358D0CE" w:rsidR="000B37A8" w:rsidRPr="00651142" w:rsidRDefault="00B50635" w:rsidP="000E463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383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3F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3F" w:rsidRPr="00651142">
              <w:rPr>
                <w:rFonts w:ascii="Tahoma" w:hAnsi="Tahoma" w:cs="Tahoma"/>
              </w:rPr>
              <w:t xml:space="preserve"> </w:t>
            </w:r>
            <w:r w:rsidR="000E4632">
              <w:rPr>
                <w:rFonts w:ascii="Tahoma" w:hAnsi="Tahoma" w:cs="Tahoma"/>
              </w:rPr>
              <w:t>Covoiturage</w:t>
            </w:r>
          </w:p>
        </w:tc>
      </w:tr>
      <w:tr w:rsidR="00651142" w:rsidRPr="00651142" w14:paraId="46B763FC" w14:textId="77777777" w:rsidTr="00651142">
        <w:tc>
          <w:tcPr>
            <w:tcW w:w="3403" w:type="dxa"/>
          </w:tcPr>
          <w:p w14:paraId="3B9F4851" w14:textId="48D8AAF0" w:rsidR="00651142" w:rsidRPr="00651142" w:rsidRDefault="00651142" w:rsidP="0041574F">
            <w:pPr>
              <w:pStyle w:val="Information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ORMATION </w:t>
            </w:r>
            <w:r w:rsidR="000E4632">
              <w:rPr>
                <w:rFonts w:ascii="Tahoma" w:hAnsi="Tahoma" w:cs="Tahoma"/>
                <w:sz w:val="24"/>
              </w:rPr>
              <w:t>PREMIERS SOINS</w:t>
            </w:r>
            <w:r w:rsidR="0041574F">
              <w:rPr>
                <w:rFonts w:ascii="Tahoma" w:hAnsi="Tahoma" w:cs="Tahoma"/>
                <w:sz w:val="24"/>
              </w:rPr>
              <w:t xml:space="preserve">/RCR </w:t>
            </w:r>
            <w:r w:rsidRPr="00651142">
              <w:rPr>
                <w:rFonts w:ascii="Tahoma" w:hAnsi="Tahoma" w:cs="Tahoma"/>
                <w:sz w:val="24"/>
              </w:rPr>
              <w:t>(</w:t>
            </w:r>
            <w:r>
              <w:rPr>
                <w:rFonts w:ascii="Tahoma" w:hAnsi="Tahoma" w:cs="Tahoma"/>
                <w:sz w:val="24"/>
              </w:rPr>
              <w:t>L</w:t>
            </w:r>
            <w:r w:rsidR="0041574F">
              <w:rPr>
                <w:rFonts w:ascii="Tahoma" w:hAnsi="Tahoma" w:cs="Tahoma"/>
                <w:sz w:val="24"/>
              </w:rPr>
              <w:t xml:space="preserve">a formation est </w:t>
            </w:r>
            <w:r>
              <w:rPr>
                <w:rFonts w:ascii="Tahoma" w:hAnsi="Tahoma" w:cs="Tahoma"/>
                <w:sz w:val="24"/>
              </w:rPr>
              <w:t>OBLIGATOIRE</w:t>
            </w:r>
            <w:r w:rsidR="0041574F">
              <w:rPr>
                <w:rFonts w:ascii="Tahoma" w:hAnsi="Tahoma" w:cs="Tahoma"/>
                <w:sz w:val="24"/>
              </w:rPr>
              <w:t xml:space="preserve"> pour les moniteurs/entraîneurs qui n’ont pas de certification valide pour l’été 2020</w:t>
            </w:r>
            <w:r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7087" w:type="dxa"/>
          </w:tcPr>
          <w:p w14:paraId="70C7E8AC" w14:textId="55161437" w:rsidR="00651142" w:rsidRDefault="00B50635" w:rsidP="0065114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980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42"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1142">
              <w:rPr>
                <w:rFonts w:ascii="Tahoma" w:hAnsi="Tahoma" w:cs="Tahoma"/>
              </w:rPr>
              <w:t xml:space="preserve"> Je serai présent(e) </w:t>
            </w:r>
            <w:r w:rsidR="0041574F">
              <w:rPr>
                <w:rFonts w:ascii="Tahoma" w:hAnsi="Tahoma" w:cs="Tahoma"/>
                <w:b/>
              </w:rPr>
              <w:t xml:space="preserve">Dimanche </w:t>
            </w:r>
            <w:r w:rsidR="00651142" w:rsidRPr="00651142">
              <w:rPr>
                <w:rFonts w:ascii="Tahoma" w:hAnsi="Tahoma" w:cs="Tahoma"/>
                <w:b/>
              </w:rPr>
              <w:t>le 1</w:t>
            </w:r>
            <w:r w:rsidR="0041574F">
              <w:rPr>
                <w:rFonts w:ascii="Tahoma" w:hAnsi="Tahoma" w:cs="Tahoma"/>
                <w:b/>
              </w:rPr>
              <w:t>4</w:t>
            </w:r>
            <w:r w:rsidR="00651142" w:rsidRPr="00651142">
              <w:rPr>
                <w:rFonts w:ascii="Tahoma" w:hAnsi="Tahoma" w:cs="Tahoma"/>
                <w:b/>
              </w:rPr>
              <w:t xml:space="preserve"> juin de </w:t>
            </w:r>
            <w:r w:rsidR="0041574F">
              <w:rPr>
                <w:rFonts w:ascii="Tahoma" w:hAnsi="Tahoma" w:cs="Tahoma"/>
                <w:b/>
              </w:rPr>
              <w:t>9</w:t>
            </w:r>
            <w:r w:rsidR="00651142" w:rsidRPr="00651142">
              <w:rPr>
                <w:rFonts w:ascii="Tahoma" w:hAnsi="Tahoma" w:cs="Tahoma"/>
                <w:b/>
              </w:rPr>
              <w:t>h</w:t>
            </w:r>
            <w:r w:rsidR="0041574F">
              <w:rPr>
                <w:rFonts w:ascii="Tahoma" w:hAnsi="Tahoma" w:cs="Tahoma"/>
                <w:b/>
              </w:rPr>
              <w:t>00</w:t>
            </w:r>
            <w:r w:rsidR="00651142" w:rsidRPr="00651142">
              <w:rPr>
                <w:rFonts w:ascii="Tahoma" w:hAnsi="Tahoma" w:cs="Tahoma"/>
                <w:b/>
              </w:rPr>
              <w:t xml:space="preserve"> à 17h</w:t>
            </w:r>
            <w:r w:rsidR="0041574F">
              <w:rPr>
                <w:rFonts w:ascii="Tahoma" w:hAnsi="Tahoma" w:cs="Tahoma"/>
                <w:b/>
              </w:rPr>
              <w:t xml:space="preserve">00 (date à confirmer) </w:t>
            </w:r>
            <w:r w:rsidR="0041574F">
              <w:rPr>
                <w:rFonts w:ascii="Tahoma" w:hAnsi="Tahoma" w:cs="Tahoma"/>
              </w:rPr>
              <w:t>au</w:t>
            </w:r>
            <w:r w:rsidR="00651142">
              <w:rPr>
                <w:rFonts w:ascii="Tahoma" w:hAnsi="Tahoma" w:cs="Tahoma"/>
              </w:rPr>
              <w:t xml:space="preserve"> Centre récréatif de Repentigny (740</w:t>
            </w:r>
            <w:r w:rsidR="0041574F">
              <w:rPr>
                <w:rFonts w:ascii="Tahoma" w:hAnsi="Tahoma" w:cs="Tahoma"/>
              </w:rPr>
              <w:t>, rue</w:t>
            </w:r>
            <w:r w:rsidR="00651142">
              <w:rPr>
                <w:rFonts w:ascii="Tahoma" w:hAnsi="Tahoma" w:cs="Tahoma"/>
              </w:rPr>
              <w:t xml:space="preserve"> Pontbriand) pour la formation</w:t>
            </w:r>
          </w:p>
          <w:p w14:paraId="68A6166E" w14:textId="6E020F84" w:rsidR="0041574F" w:rsidRPr="00651142" w:rsidRDefault="0041574F" w:rsidP="0065114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1404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1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J</w:t>
            </w:r>
            <w:r>
              <w:rPr>
                <w:rFonts w:ascii="Tahoma" w:hAnsi="Tahoma" w:cs="Tahoma"/>
              </w:rPr>
              <w:t>’ai une certification valide pour l’été 2020 (joindre une photo de votre carte)</w:t>
            </w:r>
          </w:p>
        </w:tc>
      </w:tr>
    </w:tbl>
    <w:p w14:paraId="2C7BF24B" w14:textId="77777777" w:rsidR="00E46F33" w:rsidRPr="00651142" w:rsidRDefault="00E46F33" w:rsidP="00BD40EE">
      <w:pPr>
        <w:spacing w:after="0" w:line="240" w:lineRule="auto"/>
        <w:rPr>
          <w:rFonts w:ascii="Tahoma" w:hAnsi="Tahoma" w:cs="Tahoma"/>
        </w:rPr>
      </w:pPr>
    </w:p>
    <w:sectPr w:rsidR="00E46F33" w:rsidRPr="00651142" w:rsidSect="00A14B6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on &amp; Brine">
    <w:altName w:val="Calibri"/>
    <w:charset w:val="00"/>
    <w:family w:val="auto"/>
    <w:pitch w:val="variable"/>
    <w:sig w:usb0="8000002F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727FD"/>
    <w:multiLevelType w:val="hybridMultilevel"/>
    <w:tmpl w:val="90908E3C"/>
    <w:lvl w:ilvl="0" w:tplc="F306ED1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63"/>
    <w:rsid w:val="00091C9D"/>
    <w:rsid w:val="000B37A8"/>
    <w:rsid w:val="000E4632"/>
    <w:rsid w:val="001112B0"/>
    <w:rsid w:val="001A1056"/>
    <w:rsid w:val="001F3958"/>
    <w:rsid w:val="00242E64"/>
    <w:rsid w:val="00292FB2"/>
    <w:rsid w:val="002A2A39"/>
    <w:rsid w:val="002D6B72"/>
    <w:rsid w:val="002E2DAA"/>
    <w:rsid w:val="002E6612"/>
    <w:rsid w:val="00314457"/>
    <w:rsid w:val="0033713F"/>
    <w:rsid w:val="004007A3"/>
    <w:rsid w:val="0041574F"/>
    <w:rsid w:val="004B1248"/>
    <w:rsid w:val="00597A27"/>
    <w:rsid w:val="00613354"/>
    <w:rsid w:val="00650EF3"/>
    <w:rsid w:val="00651142"/>
    <w:rsid w:val="00653F79"/>
    <w:rsid w:val="006969BC"/>
    <w:rsid w:val="0082459D"/>
    <w:rsid w:val="008967D6"/>
    <w:rsid w:val="008E0AE2"/>
    <w:rsid w:val="008E15A3"/>
    <w:rsid w:val="008F11FB"/>
    <w:rsid w:val="00961257"/>
    <w:rsid w:val="00967EFF"/>
    <w:rsid w:val="00A14B63"/>
    <w:rsid w:val="00A3034F"/>
    <w:rsid w:val="00A308AC"/>
    <w:rsid w:val="00AD57E3"/>
    <w:rsid w:val="00B212FB"/>
    <w:rsid w:val="00B50635"/>
    <w:rsid w:val="00BC1D61"/>
    <w:rsid w:val="00BD40EE"/>
    <w:rsid w:val="00CA32A1"/>
    <w:rsid w:val="00CF26C8"/>
    <w:rsid w:val="00D07F52"/>
    <w:rsid w:val="00D86EDA"/>
    <w:rsid w:val="00E1707C"/>
    <w:rsid w:val="00E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2DEE"/>
  <w15:chartTrackingRefBased/>
  <w15:docId w15:val="{7AB4E0D9-373B-4602-9BD2-52DBDF3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qFormat/>
    <w:rsid w:val="00A14B63"/>
    <w:pPr>
      <w:spacing w:after="0" w:line="240" w:lineRule="auto"/>
      <w:jc w:val="right"/>
    </w:pPr>
    <w:rPr>
      <w:rFonts w:ascii="Iron &amp; Brine" w:hAnsi="Iron &amp; Brine"/>
      <w:sz w:val="28"/>
    </w:rPr>
  </w:style>
  <w:style w:type="character" w:styleId="Textedelespacerserv">
    <w:name w:val="Placeholder Text"/>
    <w:basedOn w:val="Policepardfaut"/>
    <w:uiPriority w:val="99"/>
    <w:semiHidden/>
    <w:rsid w:val="00653F79"/>
    <w:rPr>
      <w:color w:val="808080"/>
    </w:rPr>
  </w:style>
  <w:style w:type="character" w:customStyle="1" w:styleId="Entre">
    <w:name w:val="Entrée"/>
    <w:basedOn w:val="Policepardfaut"/>
    <w:uiPriority w:val="1"/>
    <w:rsid w:val="00653F79"/>
    <w:rPr>
      <w:rFonts w:asciiTheme="minorHAnsi" w:hAnsiTheme="minorHAnsi"/>
      <w:sz w:val="22"/>
    </w:rPr>
  </w:style>
  <w:style w:type="character" w:customStyle="1" w:styleId="Style1">
    <w:name w:val="Style1"/>
    <w:basedOn w:val="Policepardfaut"/>
    <w:uiPriority w:val="1"/>
    <w:rsid w:val="0096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9843DB6F9143A583B5063E6605A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C674C-A5F4-46BF-BA2D-0519B692D83C}"/>
      </w:docPartPr>
      <w:docPartBody>
        <w:p w:rsidR="00CE333B" w:rsidRDefault="008B47F6" w:rsidP="008B47F6">
          <w:pPr>
            <w:pStyle w:val="499843DB6F9143A583B5063E6605A0147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2AE4E463548E3AA6D66E7CB9A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DF2D4-22B1-48BA-8B41-82095D439460}"/>
      </w:docPartPr>
      <w:docPartBody>
        <w:p w:rsidR="00CE333B" w:rsidRDefault="008B47F6" w:rsidP="008B47F6">
          <w:pPr>
            <w:pStyle w:val="8C22AE4E463548E3AA6D66E7CB9AF42E7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E07A63CD4340BDA91008FB128F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35900-F287-4589-A8FB-3B28D25C49CC}"/>
      </w:docPartPr>
      <w:docPartBody>
        <w:p w:rsidR="00CE333B" w:rsidRDefault="008B47F6" w:rsidP="008B47F6">
          <w:pPr>
            <w:pStyle w:val="34E07A63CD4340BDA91008FB128FDB4B7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6A1DFB0794216A90377712C940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25024-6F84-417D-AF8C-E90072E4D3C3}"/>
      </w:docPartPr>
      <w:docPartBody>
        <w:p w:rsidR="00CE333B" w:rsidRDefault="008B47F6" w:rsidP="008B47F6">
          <w:pPr>
            <w:pStyle w:val="1AF6A1DFB0794216A90377712C94022D7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213C06EA8A4BB89E0CE7F6AABEC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E3E39-7466-4146-94AF-7BD7261A4BCE}"/>
      </w:docPartPr>
      <w:docPartBody>
        <w:p w:rsidR="00CE333B" w:rsidRDefault="008B47F6" w:rsidP="008B47F6">
          <w:pPr>
            <w:pStyle w:val="33213C06EA8A4BB89E0CE7F6AABEC98B7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E49C788A604FDB8954D737C1003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9D90C-F05B-40B0-84EB-24A8398CE768}"/>
      </w:docPartPr>
      <w:docPartBody>
        <w:p w:rsidR="00CE333B" w:rsidRDefault="008B47F6" w:rsidP="008B47F6">
          <w:pPr>
            <w:pStyle w:val="BDE49C788A604FDB8954D737C1003501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BEDD54B7CE40B7A9EE460ECE9D3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96998-FFA4-44F8-AE30-743C5FC2836C}"/>
      </w:docPartPr>
      <w:docPartBody>
        <w:p w:rsidR="00CE333B" w:rsidRDefault="008B47F6" w:rsidP="008B47F6">
          <w:pPr>
            <w:pStyle w:val="43BEDD54B7CE40B7A9EE460ECE9D3EA6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4639C5A57D4029AC9FB12F3B77C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09577-07C6-4A46-A4CA-BF09D51CF148}"/>
      </w:docPartPr>
      <w:docPartBody>
        <w:p w:rsidR="00CE333B" w:rsidRDefault="008B47F6" w:rsidP="008B47F6">
          <w:pPr>
            <w:pStyle w:val="2E4639C5A57D4029AC9FB12F3B77C80D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95401294D54BD3848F07D773EDA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2E493-F704-4468-824C-A916387A2DB1}"/>
      </w:docPartPr>
      <w:docPartBody>
        <w:p w:rsidR="00CE333B" w:rsidRDefault="008B47F6" w:rsidP="008B47F6">
          <w:pPr>
            <w:pStyle w:val="5A95401294D54BD3848F07D773EDAFDF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97785BF022417BA5D8554D721BE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97616-293A-4E36-9F9E-712E3156DBB7}"/>
      </w:docPartPr>
      <w:docPartBody>
        <w:p w:rsidR="00CE333B" w:rsidRDefault="008B47F6" w:rsidP="008B47F6">
          <w:pPr>
            <w:pStyle w:val="9C97785BF022417BA5D8554D721BE95C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6D5C4D950A4349ABEF43444485A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6E16D-6AF5-4487-9165-AA169744B7C9}"/>
      </w:docPartPr>
      <w:docPartBody>
        <w:p w:rsidR="00CE333B" w:rsidRDefault="008B47F6" w:rsidP="008B47F6">
          <w:pPr>
            <w:pStyle w:val="056D5C4D950A4349ABEF43444485A6C76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20E9151A0346EBA39DCB3DEC656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0D606-4BFB-46DE-AD2C-4A3BCC0A47C2}"/>
      </w:docPartPr>
      <w:docPartBody>
        <w:p w:rsidR="00786263" w:rsidRDefault="008B47F6" w:rsidP="008B47F6">
          <w:pPr>
            <w:pStyle w:val="A020E9151A0346EBA39DCB3DEC656B955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E71F07C0574F448F6BED3D32EEE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A415C-2737-40D8-956B-B1D7DFB2748C}"/>
      </w:docPartPr>
      <w:docPartBody>
        <w:p w:rsidR="00786263" w:rsidRDefault="008B47F6" w:rsidP="008B47F6">
          <w:pPr>
            <w:pStyle w:val="F2E71F07C0574F448F6BED3D32EEEE245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C8F90FB124FEC906DA7A5FC426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A517E-278C-465F-9A34-5785D543E07E}"/>
      </w:docPartPr>
      <w:docPartBody>
        <w:p w:rsidR="00786263" w:rsidRDefault="008B47F6" w:rsidP="008B47F6">
          <w:pPr>
            <w:pStyle w:val="C0BC8F90FB124FEC906DA7A5FC4260324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2FDFD032B34919ABD94FE835A37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7622D-D30C-41B9-90FB-6D654CFA08AE}"/>
      </w:docPartPr>
      <w:docPartBody>
        <w:p w:rsidR="003F12DD" w:rsidRDefault="008B47F6" w:rsidP="008B47F6">
          <w:pPr>
            <w:pStyle w:val="E22FDFD032B34919ABD94FE835A3764F3"/>
          </w:pPr>
          <w:r w:rsidRPr="00C84C4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on &amp; Brine">
    <w:altName w:val="Calibri"/>
    <w:charset w:val="00"/>
    <w:family w:val="auto"/>
    <w:pitch w:val="variable"/>
    <w:sig w:usb0="8000002F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B"/>
    <w:rsid w:val="000C2AB1"/>
    <w:rsid w:val="00164CBB"/>
    <w:rsid w:val="00321B2E"/>
    <w:rsid w:val="00362EA3"/>
    <w:rsid w:val="003F12DD"/>
    <w:rsid w:val="006A6268"/>
    <w:rsid w:val="006D56E0"/>
    <w:rsid w:val="00786263"/>
    <w:rsid w:val="008A700B"/>
    <w:rsid w:val="008B47F6"/>
    <w:rsid w:val="009F2456"/>
    <w:rsid w:val="00A6014C"/>
    <w:rsid w:val="00AB72E8"/>
    <w:rsid w:val="00B767D0"/>
    <w:rsid w:val="00B93B9C"/>
    <w:rsid w:val="00C921CB"/>
    <w:rsid w:val="00CE333B"/>
    <w:rsid w:val="00E0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47F6"/>
    <w:rPr>
      <w:color w:val="808080"/>
    </w:rPr>
  </w:style>
  <w:style w:type="paragraph" w:customStyle="1" w:styleId="499843DB6F9143A583B5063E6605A014">
    <w:name w:val="499843DB6F9143A583B5063E6605A014"/>
    <w:rsid w:val="00362EA3"/>
    <w:rPr>
      <w:rFonts w:eastAsiaTheme="minorHAnsi"/>
      <w:lang w:eastAsia="en-US"/>
    </w:rPr>
  </w:style>
  <w:style w:type="paragraph" w:customStyle="1" w:styleId="8C22AE4E463548E3AA6D66E7CB9AF42E">
    <w:name w:val="8C22AE4E463548E3AA6D66E7CB9AF42E"/>
    <w:rsid w:val="00362EA3"/>
    <w:rPr>
      <w:rFonts w:eastAsiaTheme="minorHAnsi"/>
      <w:lang w:eastAsia="en-US"/>
    </w:rPr>
  </w:style>
  <w:style w:type="paragraph" w:customStyle="1" w:styleId="34E07A63CD4340BDA91008FB128FDB4B">
    <w:name w:val="34E07A63CD4340BDA91008FB128FDB4B"/>
    <w:rsid w:val="00362EA3"/>
    <w:rPr>
      <w:rFonts w:eastAsiaTheme="minorHAnsi"/>
      <w:lang w:eastAsia="en-US"/>
    </w:rPr>
  </w:style>
  <w:style w:type="paragraph" w:customStyle="1" w:styleId="1AF6A1DFB0794216A90377712C94022D">
    <w:name w:val="1AF6A1DFB0794216A90377712C94022D"/>
    <w:rsid w:val="00362EA3"/>
    <w:rPr>
      <w:rFonts w:eastAsiaTheme="minorHAnsi"/>
      <w:lang w:eastAsia="en-US"/>
    </w:rPr>
  </w:style>
  <w:style w:type="paragraph" w:customStyle="1" w:styleId="33213C06EA8A4BB89E0CE7F6AABEC98B">
    <w:name w:val="33213C06EA8A4BB89E0CE7F6AABEC98B"/>
    <w:rsid w:val="00362EA3"/>
    <w:rPr>
      <w:rFonts w:eastAsiaTheme="minorHAnsi"/>
      <w:lang w:eastAsia="en-US"/>
    </w:rPr>
  </w:style>
  <w:style w:type="paragraph" w:customStyle="1" w:styleId="499843DB6F9143A583B5063E6605A0141">
    <w:name w:val="499843DB6F9143A583B5063E6605A0141"/>
    <w:rsid w:val="00362EA3"/>
    <w:rPr>
      <w:rFonts w:eastAsiaTheme="minorHAnsi"/>
      <w:lang w:eastAsia="en-US"/>
    </w:rPr>
  </w:style>
  <w:style w:type="paragraph" w:customStyle="1" w:styleId="8C22AE4E463548E3AA6D66E7CB9AF42E1">
    <w:name w:val="8C22AE4E463548E3AA6D66E7CB9AF42E1"/>
    <w:rsid w:val="00362EA3"/>
    <w:rPr>
      <w:rFonts w:eastAsiaTheme="minorHAnsi"/>
      <w:lang w:eastAsia="en-US"/>
    </w:rPr>
  </w:style>
  <w:style w:type="paragraph" w:customStyle="1" w:styleId="34E07A63CD4340BDA91008FB128FDB4B1">
    <w:name w:val="34E07A63CD4340BDA91008FB128FDB4B1"/>
    <w:rsid w:val="00362EA3"/>
    <w:rPr>
      <w:rFonts w:eastAsiaTheme="minorHAnsi"/>
      <w:lang w:eastAsia="en-US"/>
    </w:rPr>
  </w:style>
  <w:style w:type="paragraph" w:customStyle="1" w:styleId="1AF6A1DFB0794216A90377712C94022D1">
    <w:name w:val="1AF6A1DFB0794216A90377712C94022D1"/>
    <w:rsid w:val="00362EA3"/>
    <w:rPr>
      <w:rFonts w:eastAsiaTheme="minorHAnsi"/>
      <w:lang w:eastAsia="en-US"/>
    </w:rPr>
  </w:style>
  <w:style w:type="paragraph" w:customStyle="1" w:styleId="33213C06EA8A4BB89E0CE7F6AABEC98B1">
    <w:name w:val="33213C06EA8A4BB89E0CE7F6AABEC98B1"/>
    <w:rsid w:val="00362EA3"/>
    <w:rPr>
      <w:rFonts w:eastAsiaTheme="minorHAnsi"/>
      <w:lang w:eastAsia="en-US"/>
    </w:rPr>
  </w:style>
  <w:style w:type="paragraph" w:customStyle="1" w:styleId="BDE49C788A604FDB8954D737C1003501">
    <w:name w:val="BDE49C788A604FDB8954D737C1003501"/>
    <w:rsid w:val="00362EA3"/>
    <w:rPr>
      <w:rFonts w:eastAsiaTheme="minorHAnsi"/>
      <w:lang w:eastAsia="en-US"/>
    </w:rPr>
  </w:style>
  <w:style w:type="paragraph" w:customStyle="1" w:styleId="43BEDD54B7CE40B7A9EE460ECE9D3EA6">
    <w:name w:val="43BEDD54B7CE40B7A9EE460ECE9D3EA6"/>
    <w:rsid w:val="00362EA3"/>
    <w:rPr>
      <w:rFonts w:eastAsiaTheme="minorHAnsi"/>
      <w:lang w:eastAsia="en-US"/>
    </w:rPr>
  </w:style>
  <w:style w:type="paragraph" w:customStyle="1" w:styleId="2E4639C5A57D4029AC9FB12F3B77C80D">
    <w:name w:val="2E4639C5A57D4029AC9FB12F3B77C80D"/>
    <w:rsid w:val="00362EA3"/>
    <w:rPr>
      <w:rFonts w:eastAsiaTheme="minorHAnsi"/>
      <w:lang w:eastAsia="en-US"/>
    </w:rPr>
  </w:style>
  <w:style w:type="paragraph" w:customStyle="1" w:styleId="978640D1FB664E7E88F1A0A6D7C24356">
    <w:name w:val="978640D1FB664E7E88F1A0A6D7C24356"/>
    <w:rsid w:val="00362EA3"/>
    <w:rPr>
      <w:rFonts w:eastAsiaTheme="minorHAnsi"/>
      <w:lang w:eastAsia="en-US"/>
    </w:rPr>
  </w:style>
  <w:style w:type="paragraph" w:customStyle="1" w:styleId="5A95401294D54BD3848F07D773EDAFDF">
    <w:name w:val="5A95401294D54BD3848F07D773EDAFDF"/>
    <w:rsid w:val="00362EA3"/>
  </w:style>
  <w:style w:type="paragraph" w:customStyle="1" w:styleId="1B72D6E07F0B45F889B87AFBC48F640B">
    <w:name w:val="1B72D6E07F0B45F889B87AFBC48F640B"/>
    <w:rsid w:val="00362EA3"/>
  </w:style>
  <w:style w:type="paragraph" w:customStyle="1" w:styleId="9C97785BF022417BA5D8554D721BE95C">
    <w:name w:val="9C97785BF022417BA5D8554D721BE95C"/>
    <w:rsid w:val="00362EA3"/>
  </w:style>
  <w:style w:type="paragraph" w:customStyle="1" w:styleId="056D5C4D950A4349ABEF43444485A6C7">
    <w:name w:val="056D5C4D950A4349ABEF43444485A6C7"/>
    <w:rsid w:val="00362EA3"/>
  </w:style>
  <w:style w:type="paragraph" w:customStyle="1" w:styleId="C1BCE5458F604A72A800C96C9B4C53A5">
    <w:name w:val="C1BCE5458F604A72A800C96C9B4C53A5"/>
    <w:rsid w:val="00362EA3"/>
  </w:style>
  <w:style w:type="paragraph" w:customStyle="1" w:styleId="7664431634E342478835A7AD50DBDE1B">
    <w:name w:val="7664431634E342478835A7AD50DBDE1B"/>
    <w:rsid w:val="00362EA3"/>
  </w:style>
  <w:style w:type="paragraph" w:customStyle="1" w:styleId="6820C48EA50648A9876D56A4585C7346">
    <w:name w:val="6820C48EA50648A9876D56A4585C7346"/>
    <w:rsid w:val="00362EA3"/>
  </w:style>
  <w:style w:type="paragraph" w:customStyle="1" w:styleId="DB1538F17F8D4E86AB7F1707E572A690">
    <w:name w:val="DB1538F17F8D4E86AB7F1707E572A690"/>
    <w:rsid w:val="00362EA3"/>
  </w:style>
  <w:style w:type="paragraph" w:customStyle="1" w:styleId="F2F94D66B2C04DDDB9617750ACEDFF88">
    <w:name w:val="F2F94D66B2C04DDDB9617750ACEDFF88"/>
    <w:rsid w:val="00362EA3"/>
  </w:style>
  <w:style w:type="paragraph" w:customStyle="1" w:styleId="3C77F9FB02F4476AAF3028ADD2314B26">
    <w:name w:val="3C77F9FB02F4476AAF3028ADD2314B26"/>
    <w:rsid w:val="00362EA3"/>
  </w:style>
  <w:style w:type="paragraph" w:customStyle="1" w:styleId="D629CE3D42E2460FA2C0FCEA419CC99E">
    <w:name w:val="D629CE3D42E2460FA2C0FCEA419CC99E"/>
    <w:rsid w:val="00362EA3"/>
  </w:style>
  <w:style w:type="paragraph" w:customStyle="1" w:styleId="BE71F473A9684493A003CBCD31F60212">
    <w:name w:val="BE71F473A9684493A003CBCD31F60212"/>
    <w:rsid w:val="00362EA3"/>
  </w:style>
  <w:style w:type="paragraph" w:customStyle="1" w:styleId="450FB5935FB74688939E12667C160CD8">
    <w:name w:val="450FB5935FB74688939E12667C160CD8"/>
    <w:rsid w:val="00362EA3"/>
  </w:style>
  <w:style w:type="paragraph" w:customStyle="1" w:styleId="28D48D525418457FB4ED2B18D7DAB584">
    <w:name w:val="28D48D525418457FB4ED2B18D7DAB584"/>
    <w:rsid w:val="00362EA3"/>
  </w:style>
  <w:style w:type="paragraph" w:customStyle="1" w:styleId="9C1E787D29D4466BA2AB976D8615F97A">
    <w:name w:val="9C1E787D29D4466BA2AB976D8615F97A"/>
    <w:rsid w:val="00362EA3"/>
  </w:style>
  <w:style w:type="paragraph" w:customStyle="1" w:styleId="499843DB6F9143A583B5063E6605A0142">
    <w:name w:val="499843DB6F9143A583B5063E6605A0142"/>
    <w:rsid w:val="00CE333B"/>
    <w:rPr>
      <w:rFonts w:eastAsiaTheme="minorHAnsi"/>
      <w:lang w:eastAsia="en-US"/>
    </w:rPr>
  </w:style>
  <w:style w:type="paragraph" w:customStyle="1" w:styleId="8C22AE4E463548E3AA6D66E7CB9AF42E2">
    <w:name w:val="8C22AE4E463548E3AA6D66E7CB9AF42E2"/>
    <w:rsid w:val="00CE333B"/>
    <w:rPr>
      <w:rFonts w:eastAsiaTheme="minorHAnsi"/>
      <w:lang w:eastAsia="en-US"/>
    </w:rPr>
  </w:style>
  <w:style w:type="paragraph" w:customStyle="1" w:styleId="34E07A63CD4340BDA91008FB128FDB4B2">
    <w:name w:val="34E07A63CD4340BDA91008FB128FDB4B2"/>
    <w:rsid w:val="00CE333B"/>
    <w:rPr>
      <w:rFonts w:eastAsiaTheme="minorHAnsi"/>
      <w:lang w:eastAsia="en-US"/>
    </w:rPr>
  </w:style>
  <w:style w:type="paragraph" w:customStyle="1" w:styleId="1AF6A1DFB0794216A90377712C94022D2">
    <w:name w:val="1AF6A1DFB0794216A90377712C94022D2"/>
    <w:rsid w:val="00CE333B"/>
    <w:rPr>
      <w:rFonts w:eastAsiaTheme="minorHAnsi"/>
      <w:lang w:eastAsia="en-US"/>
    </w:rPr>
  </w:style>
  <w:style w:type="paragraph" w:customStyle="1" w:styleId="33213C06EA8A4BB89E0CE7F6AABEC98B2">
    <w:name w:val="33213C06EA8A4BB89E0CE7F6AABEC98B2"/>
    <w:rsid w:val="00CE333B"/>
    <w:rPr>
      <w:rFonts w:eastAsiaTheme="minorHAnsi"/>
      <w:lang w:eastAsia="en-US"/>
    </w:rPr>
  </w:style>
  <w:style w:type="paragraph" w:customStyle="1" w:styleId="BDE49C788A604FDB8954D737C10035011">
    <w:name w:val="BDE49C788A604FDB8954D737C10035011"/>
    <w:rsid w:val="00CE333B"/>
    <w:rPr>
      <w:rFonts w:eastAsiaTheme="minorHAnsi"/>
      <w:lang w:eastAsia="en-US"/>
    </w:rPr>
  </w:style>
  <w:style w:type="paragraph" w:customStyle="1" w:styleId="43BEDD54B7CE40B7A9EE460ECE9D3EA61">
    <w:name w:val="43BEDD54B7CE40B7A9EE460ECE9D3EA61"/>
    <w:rsid w:val="00CE333B"/>
    <w:rPr>
      <w:rFonts w:eastAsiaTheme="minorHAnsi"/>
      <w:lang w:eastAsia="en-US"/>
    </w:rPr>
  </w:style>
  <w:style w:type="paragraph" w:customStyle="1" w:styleId="2E4639C5A57D4029AC9FB12F3B77C80D1">
    <w:name w:val="2E4639C5A57D4029AC9FB12F3B77C80D1"/>
    <w:rsid w:val="00CE333B"/>
    <w:rPr>
      <w:rFonts w:eastAsiaTheme="minorHAnsi"/>
      <w:lang w:eastAsia="en-US"/>
    </w:rPr>
  </w:style>
  <w:style w:type="paragraph" w:customStyle="1" w:styleId="978640D1FB664E7E88F1A0A6D7C243561">
    <w:name w:val="978640D1FB664E7E88F1A0A6D7C243561"/>
    <w:rsid w:val="00CE333B"/>
    <w:rPr>
      <w:rFonts w:eastAsiaTheme="minorHAnsi"/>
      <w:lang w:eastAsia="en-US"/>
    </w:rPr>
  </w:style>
  <w:style w:type="paragraph" w:customStyle="1" w:styleId="5A95401294D54BD3848F07D773EDAFDF1">
    <w:name w:val="5A95401294D54BD3848F07D773EDAFDF1"/>
    <w:rsid w:val="00CE333B"/>
    <w:rPr>
      <w:rFonts w:eastAsiaTheme="minorHAnsi"/>
      <w:lang w:eastAsia="en-US"/>
    </w:rPr>
  </w:style>
  <w:style w:type="paragraph" w:customStyle="1" w:styleId="1B72D6E07F0B45F889B87AFBC48F640B1">
    <w:name w:val="1B72D6E07F0B45F889B87AFBC48F640B1"/>
    <w:rsid w:val="00CE333B"/>
    <w:rPr>
      <w:rFonts w:eastAsiaTheme="minorHAnsi"/>
      <w:lang w:eastAsia="en-US"/>
    </w:rPr>
  </w:style>
  <w:style w:type="paragraph" w:customStyle="1" w:styleId="9C97785BF022417BA5D8554D721BE95C1">
    <w:name w:val="9C97785BF022417BA5D8554D721BE95C1"/>
    <w:rsid w:val="00CE333B"/>
    <w:rPr>
      <w:rFonts w:eastAsiaTheme="minorHAnsi"/>
      <w:lang w:eastAsia="en-US"/>
    </w:rPr>
  </w:style>
  <w:style w:type="paragraph" w:customStyle="1" w:styleId="056D5C4D950A4349ABEF43444485A6C71">
    <w:name w:val="056D5C4D950A4349ABEF43444485A6C71"/>
    <w:rsid w:val="00CE333B"/>
    <w:rPr>
      <w:rFonts w:eastAsiaTheme="minorHAnsi"/>
      <w:lang w:eastAsia="en-US"/>
    </w:rPr>
  </w:style>
  <w:style w:type="paragraph" w:customStyle="1" w:styleId="A020E9151A0346EBA39DCB3DEC656B95">
    <w:name w:val="A020E9151A0346EBA39DCB3DEC656B95"/>
    <w:rsid w:val="00CE333B"/>
    <w:rPr>
      <w:rFonts w:eastAsiaTheme="minorHAnsi"/>
      <w:lang w:eastAsia="en-US"/>
    </w:rPr>
  </w:style>
  <w:style w:type="paragraph" w:customStyle="1" w:styleId="9C1E787D29D4466BA2AB976D8615F97A1">
    <w:name w:val="9C1E787D29D4466BA2AB976D8615F97A1"/>
    <w:rsid w:val="00CE333B"/>
    <w:rPr>
      <w:rFonts w:eastAsiaTheme="minorHAnsi"/>
      <w:lang w:eastAsia="en-US"/>
    </w:rPr>
  </w:style>
  <w:style w:type="paragraph" w:customStyle="1" w:styleId="1B40FB314ABD409CBB23C90CA05E8E12">
    <w:name w:val="1B40FB314ABD409CBB23C90CA05E8E12"/>
    <w:rsid w:val="00CE333B"/>
  </w:style>
  <w:style w:type="paragraph" w:customStyle="1" w:styleId="F2E71F07C0574F448F6BED3D32EEEE24">
    <w:name w:val="F2E71F07C0574F448F6BED3D32EEEE24"/>
    <w:rsid w:val="00CE333B"/>
  </w:style>
  <w:style w:type="paragraph" w:customStyle="1" w:styleId="499843DB6F9143A583B5063E6605A0143">
    <w:name w:val="499843DB6F9143A583B5063E6605A0143"/>
    <w:rsid w:val="00CE333B"/>
    <w:rPr>
      <w:rFonts w:eastAsiaTheme="minorHAnsi"/>
      <w:lang w:eastAsia="en-US"/>
    </w:rPr>
  </w:style>
  <w:style w:type="paragraph" w:customStyle="1" w:styleId="8C22AE4E463548E3AA6D66E7CB9AF42E3">
    <w:name w:val="8C22AE4E463548E3AA6D66E7CB9AF42E3"/>
    <w:rsid w:val="00CE333B"/>
    <w:rPr>
      <w:rFonts w:eastAsiaTheme="minorHAnsi"/>
      <w:lang w:eastAsia="en-US"/>
    </w:rPr>
  </w:style>
  <w:style w:type="paragraph" w:customStyle="1" w:styleId="34E07A63CD4340BDA91008FB128FDB4B3">
    <w:name w:val="34E07A63CD4340BDA91008FB128FDB4B3"/>
    <w:rsid w:val="00CE333B"/>
    <w:rPr>
      <w:rFonts w:eastAsiaTheme="minorHAnsi"/>
      <w:lang w:eastAsia="en-US"/>
    </w:rPr>
  </w:style>
  <w:style w:type="paragraph" w:customStyle="1" w:styleId="1AF6A1DFB0794216A90377712C94022D3">
    <w:name w:val="1AF6A1DFB0794216A90377712C94022D3"/>
    <w:rsid w:val="00CE333B"/>
    <w:rPr>
      <w:rFonts w:eastAsiaTheme="minorHAnsi"/>
      <w:lang w:eastAsia="en-US"/>
    </w:rPr>
  </w:style>
  <w:style w:type="paragraph" w:customStyle="1" w:styleId="33213C06EA8A4BB89E0CE7F6AABEC98B3">
    <w:name w:val="33213C06EA8A4BB89E0CE7F6AABEC98B3"/>
    <w:rsid w:val="00CE333B"/>
    <w:rPr>
      <w:rFonts w:eastAsiaTheme="minorHAnsi"/>
      <w:lang w:eastAsia="en-US"/>
    </w:rPr>
  </w:style>
  <w:style w:type="paragraph" w:customStyle="1" w:styleId="BDE49C788A604FDB8954D737C10035012">
    <w:name w:val="BDE49C788A604FDB8954D737C10035012"/>
    <w:rsid w:val="00CE333B"/>
    <w:rPr>
      <w:rFonts w:eastAsiaTheme="minorHAnsi"/>
      <w:lang w:eastAsia="en-US"/>
    </w:rPr>
  </w:style>
  <w:style w:type="paragraph" w:customStyle="1" w:styleId="43BEDD54B7CE40B7A9EE460ECE9D3EA62">
    <w:name w:val="43BEDD54B7CE40B7A9EE460ECE9D3EA62"/>
    <w:rsid w:val="00CE333B"/>
    <w:rPr>
      <w:rFonts w:eastAsiaTheme="minorHAnsi"/>
      <w:lang w:eastAsia="en-US"/>
    </w:rPr>
  </w:style>
  <w:style w:type="paragraph" w:customStyle="1" w:styleId="2E4639C5A57D4029AC9FB12F3B77C80D2">
    <w:name w:val="2E4639C5A57D4029AC9FB12F3B77C80D2"/>
    <w:rsid w:val="00CE333B"/>
    <w:rPr>
      <w:rFonts w:eastAsiaTheme="minorHAnsi"/>
      <w:lang w:eastAsia="en-US"/>
    </w:rPr>
  </w:style>
  <w:style w:type="paragraph" w:customStyle="1" w:styleId="978640D1FB664E7E88F1A0A6D7C243562">
    <w:name w:val="978640D1FB664E7E88F1A0A6D7C243562"/>
    <w:rsid w:val="00CE333B"/>
    <w:rPr>
      <w:rFonts w:eastAsiaTheme="minorHAnsi"/>
      <w:lang w:eastAsia="en-US"/>
    </w:rPr>
  </w:style>
  <w:style w:type="paragraph" w:customStyle="1" w:styleId="5A95401294D54BD3848F07D773EDAFDF2">
    <w:name w:val="5A95401294D54BD3848F07D773EDAFDF2"/>
    <w:rsid w:val="00CE333B"/>
    <w:rPr>
      <w:rFonts w:eastAsiaTheme="minorHAnsi"/>
      <w:lang w:eastAsia="en-US"/>
    </w:rPr>
  </w:style>
  <w:style w:type="paragraph" w:customStyle="1" w:styleId="1B72D6E07F0B45F889B87AFBC48F640B2">
    <w:name w:val="1B72D6E07F0B45F889B87AFBC48F640B2"/>
    <w:rsid w:val="00CE333B"/>
    <w:rPr>
      <w:rFonts w:eastAsiaTheme="minorHAnsi"/>
      <w:lang w:eastAsia="en-US"/>
    </w:rPr>
  </w:style>
  <w:style w:type="paragraph" w:customStyle="1" w:styleId="9C97785BF022417BA5D8554D721BE95C2">
    <w:name w:val="9C97785BF022417BA5D8554D721BE95C2"/>
    <w:rsid w:val="00CE333B"/>
    <w:rPr>
      <w:rFonts w:eastAsiaTheme="minorHAnsi"/>
      <w:lang w:eastAsia="en-US"/>
    </w:rPr>
  </w:style>
  <w:style w:type="paragraph" w:customStyle="1" w:styleId="056D5C4D950A4349ABEF43444485A6C72">
    <w:name w:val="056D5C4D950A4349ABEF43444485A6C72"/>
    <w:rsid w:val="00CE333B"/>
    <w:rPr>
      <w:rFonts w:eastAsiaTheme="minorHAnsi"/>
      <w:lang w:eastAsia="en-US"/>
    </w:rPr>
  </w:style>
  <w:style w:type="paragraph" w:customStyle="1" w:styleId="A020E9151A0346EBA39DCB3DEC656B951">
    <w:name w:val="A020E9151A0346EBA39DCB3DEC656B951"/>
    <w:rsid w:val="00CE333B"/>
    <w:rPr>
      <w:rFonts w:eastAsiaTheme="minorHAnsi"/>
      <w:lang w:eastAsia="en-US"/>
    </w:rPr>
  </w:style>
  <w:style w:type="paragraph" w:customStyle="1" w:styleId="F2E71F07C0574F448F6BED3D32EEEE241">
    <w:name w:val="F2E71F07C0574F448F6BED3D32EEEE241"/>
    <w:rsid w:val="00CE333B"/>
    <w:rPr>
      <w:rFonts w:eastAsiaTheme="minorHAnsi"/>
      <w:lang w:eastAsia="en-US"/>
    </w:rPr>
  </w:style>
  <w:style w:type="paragraph" w:customStyle="1" w:styleId="C0BC8F90FB124FEC906DA7A5FC426032">
    <w:name w:val="C0BC8F90FB124FEC906DA7A5FC426032"/>
    <w:rsid w:val="00CE333B"/>
  </w:style>
  <w:style w:type="paragraph" w:customStyle="1" w:styleId="499843DB6F9143A583B5063E6605A0144">
    <w:name w:val="499843DB6F9143A583B5063E6605A0144"/>
    <w:rsid w:val="00786263"/>
    <w:rPr>
      <w:rFonts w:eastAsiaTheme="minorHAnsi"/>
      <w:lang w:eastAsia="en-US"/>
    </w:rPr>
  </w:style>
  <w:style w:type="paragraph" w:customStyle="1" w:styleId="8C22AE4E463548E3AA6D66E7CB9AF42E4">
    <w:name w:val="8C22AE4E463548E3AA6D66E7CB9AF42E4"/>
    <w:rsid w:val="00786263"/>
    <w:rPr>
      <w:rFonts w:eastAsiaTheme="minorHAnsi"/>
      <w:lang w:eastAsia="en-US"/>
    </w:rPr>
  </w:style>
  <w:style w:type="paragraph" w:customStyle="1" w:styleId="34E07A63CD4340BDA91008FB128FDB4B4">
    <w:name w:val="34E07A63CD4340BDA91008FB128FDB4B4"/>
    <w:rsid w:val="00786263"/>
    <w:rPr>
      <w:rFonts w:eastAsiaTheme="minorHAnsi"/>
      <w:lang w:eastAsia="en-US"/>
    </w:rPr>
  </w:style>
  <w:style w:type="paragraph" w:customStyle="1" w:styleId="1AF6A1DFB0794216A90377712C94022D4">
    <w:name w:val="1AF6A1DFB0794216A90377712C94022D4"/>
    <w:rsid w:val="00786263"/>
    <w:rPr>
      <w:rFonts w:eastAsiaTheme="minorHAnsi"/>
      <w:lang w:eastAsia="en-US"/>
    </w:rPr>
  </w:style>
  <w:style w:type="paragraph" w:customStyle="1" w:styleId="33213C06EA8A4BB89E0CE7F6AABEC98B4">
    <w:name w:val="33213C06EA8A4BB89E0CE7F6AABEC98B4"/>
    <w:rsid w:val="00786263"/>
    <w:rPr>
      <w:rFonts w:eastAsiaTheme="minorHAnsi"/>
      <w:lang w:eastAsia="en-US"/>
    </w:rPr>
  </w:style>
  <w:style w:type="paragraph" w:customStyle="1" w:styleId="C0BC8F90FB124FEC906DA7A5FC4260321">
    <w:name w:val="C0BC8F90FB124FEC906DA7A5FC4260321"/>
    <w:rsid w:val="00786263"/>
    <w:rPr>
      <w:rFonts w:eastAsiaTheme="minorHAnsi"/>
      <w:lang w:eastAsia="en-US"/>
    </w:rPr>
  </w:style>
  <w:style w:type="paragraph" w:customStyle="1" w:styleId="BDE49C788A604FDB8954D737C10035013">
    <w:name w:val="BDE49C788A604FDB8954D737C10035013"/>
    <w:rsid w:val="00786263"/>
    <w:rPr>
      <w:rFonts w:eastAsiaTheme="minorHAnsi"/>
      <w:lang w:eastAsia="en-US"/>
    </w:rPr>
  </w:style>
  <w:style w:type="paragraph" w:customStyle="1" w:styleId="43BEDD54B7CE40B7A9EE460ECE9D3EA63">
    <w:name w:val="43BEDD54B7CE40B7A9EE460ECE9D3EA63"/>
    <w:rsid w:val="00786263"/>
    <w:rPr>
      <w:rFonts w:eastAsiaTheme="minorHAnsi"/>
      <w:lang w:eastAsia="en-US"/>
    </w:rPr>
  </w:style>
  <w:style w:type="paragraph" w:customStyle="1" w:styleId="2E4639C5A57D4029AC9FB12F3B77C80D3">
    <w:name w:val="2E4639C5A57D4029AC9FB12F3B77C80D3"/>
    <w:rsid w:val="00786263"/>
    <w:rPr>
      <w:rFonts w:eastAsiaTheme="minorHAnsi"/>
      <w:lang w:eastAsia="en-US"/>
    </w:rPr>
  </w:style>
  <w:style w:type="paragraph" w:customStyle="1" w:styleId="978640D1FB664E7E88F1A0A6D7C243563">
    <w:name w:val="978640D1FB664E7E88F1A0A6D7C243563"/>
    <w:rsid w:val="00786263"/>
    <w:rPr>
      <w:rFonts w:eastAsiaTheme="minorHAnsi"/>
      <w:lang w:eastAsia="en-US"/>
    </w:rPr>
  </w:style>
  <w:style w:type="paragraph" w:customStyle="1" w:styleId="5A95401294D54BD3848F07D773EDAFDF3">
    <w:name w:val="5A95401294D54BD3848F07D773EDAFDF3"/>
    <w:rsid w:val="00786263"/>
    <w:rPr>
      <w:rFonts w:eastAsiaTheme="minorHAnsi"/>
      <w:lang w:eastAsia="en-US"/>
    </w:rPr>
  </w:style>
  <w:style w:type="paragraph" w:customStyle="1" w:styleId="1B72D6E07F0B45F889B87AFBC48F640B3">
    <w:name w:val="1B72D6E07F0B45F889B87AFBC48F640B3"/>
    <w:rsid w:val="00786263"/>
    <w:rPr>
      <w:rFonts w:eastAsiaTheme="minorHAnsi"/>
      <w:lang w:eastAsia="en-US"/>
    </w:rPr>
  </w:style>
  <w:style w:type="paragraph" w:customStyle="1" w:styleId="9C97785BF022417BA5D8554D721BE95C3">
    <w:name w:val="9C97785BF022417BA5D8554D721BE95C3"/>
    <w:rsid w:val="00786263"/>
    <w:rPr>
      <w:rFonts w:eastAsiaTheme="minorHAnsi"/>
      <w:lang w:eastAsia="en-US"/>
    </w:rPr>
  </w:style>
  <w:style w:type="paragraph" w:customStyle="1" w:styleId="056D5C4D950A4349ABEF43444485A6C73">
    <w:name w:val="056D5C4D950A4349ABEF43444485A6C73"/>
    <w:rsid w:val="00786263"/>
    <w:rPr>
      <w:rFonts w:eastAsiaTheme="minorHAnsi"/>
      <w:lang w:eastAsia="en-US"/>
    </w:rPr>
  </w:style>
  <w:style w:type="paragraph" w:customStyle="1" w:styleId="A020E9151A0346EBA39DCB3DEC656B952">
    <w:name w:val="A020E9151A0346EBA39DCB3DEC656B952"/>
    <w:rsid w:val="00786263"/>
    <w:rPr>
      <w:rFonts w:eastAsiaTheme="minorHAnsi"/>
      <w:lang w:eastAsia="en-US"/>
    </w:rPr>
  </w:style>
  <w:style w:type="paragraph" w:customStyle="1" w:styleId="F2E71F07C0574F448F6BED3D32EEEE242">
    <w:name w:val="F2E71F07C0574F448F6BED3D32EEEE242"/>
    <w:rsid w:val="00786263"/>
    <w:rPr>
      <w:rFonts w:eastAsiaTheme="minorHAnsi"/>
      <w:lang w:eastAsia="en-US"/>
    </w:rPr>
  </w:style>
  <w:style w:type="paragraph" w:customStyle="1" w:styleId="E22FDFD032B34919ABD94FE835A3764F">
    <w:name w:val="E22FDFD032B34919ABD94FE835A3764F"/>
    <w:rsid w:val="00786263"/>
    <w:rPr>
      <w:rFonts w:eastAsiaTheme="minorHAnsi"/>
      <w:lang w:eastAsia="en-US"/>
    </w:rPr>
  </w:style>
  <w:style w:type="paragraph" w:customStyle="1" w:styleId="499843DB6F9143A583B5063E6605A0145">
    <w:name w:val="499843DB6F9143A583B5063E6605A0145"/>
    <w:rsid w:val="00786263"/>
    <w:rPr>
      <w:rFonts w:eastAsiaTheme="minorHAnsi"/>
      <w:lang w:eastAsia="en-US"/>
    </w:rPr>
  </w:style>
  <w:style w:type="paragraph" w:customStyle="1" w:styleId="8C22AE4E463548E3AA6D66E7CB9AF42E5">
    <w:name w:val="8C22AE4E463548E3AA6D66E7CB9AF42E5"/>
    <w:rsid w:val="00786263"/>
    <w:rPr>
      <w:rFonts w:eastAsiaTheme="minorHAnsi"/>
      <w:lang w:eastAsia="en-US"/>
    </w:rPr>
  </w:style>
  <w:style w:type="paragraph" w:customStyle="1" w:styleId="34E07A63CD4340BDA91008FB128FDB4B5">
    <w:name w:val="34E07A63CD4340BDA91008FB128FDB4B5"/>
    <w:rsid w:val="00786263"/>
    <w:rPr>
      <w:rFonts w:eastAsiaTheme="minorHAnsi"/>
      <w:lang w:eastAsia="en-US"/>
    </w:rPr>
  </w:style>
  <w:style w:type="paragraph" w:customStyle="1" w:styleId="1AF6A1DFB0794216A90377712C94022D5">
    <w:name w:val="1AF6A1DFB0794216A90377712C94022D5"/>
    <w:rsid w:val="00786263"/>
    <w:rPr>
      <w:rFonts w:eastAsiaTheme="minorHAnsi"/>
      <w:lang w:eastAsia="en-US"/>
    </w:rPr>
  </w:style>
  <w:style w:type="paragraph" w:customStyle="1" w:styleId="33213C06EA8A4BB89E0CE7F6AABEC98B5">
    <w:name w:val="33213C06EA8A4BB89E0CE7F6AABEC98B5"/>
    <w:rsid w:val="00786263"/>
    <w:rPr>
      <w:rFonts w:eastAsiaTheme="minorHAnsi"/>
      <w:lang w:eastAsia="en-US"/>
    </w:rPr>
  </w:style>
  <w:style w:type="paragraph" w:customStyle="1" w:styleId="C0BC8F90FB124FEC906DA7A5FC4260322">
    <w:name w:val="C0BC8F90FB124FEC906DA7A5FC4260322"/>
    <w:rsid w:val="00786263"/>
    <w:rPr>
      <w:rFonts w:eastAsiaTheme="minorHAnsi"/>
      <w:lang w:eastAsia="en-US"/>
    </w:rPr>
  </w:style>
  <w:style w:type="paragraph" w:customStyle="1" w:styleId="BDE49C788A604FDB8954D737C10035014">
    <w:name w:val="BDE49C788A604FDB8954D737C10035014"/>
    <w:rsid w:val="00786263"/>
    <w:rPr>
      <w:rFonts w:eastAsiaTheme="minorHAnsi"/>
      <w:lang w:eastAsia="en-US"/>
    </w:rPr>
  </w:style>
  <w:style w:type="paragraph" w:customStyle="1" w:styleId="43BEDD54B7CE40B7A9EE460ECE9D3EA64">
    <w:name w:val="43BEDD54B7CE40B7A9EE460ECE9D3EA64"/>
    <w:rsid w:val="00786263"/>
    <w:rPr>
      <w:rFonts w:eastAsiaTheme="minorHAnsi"/>
      <w:lang w:eastAsia="en-US"/>
    </w:rPr>
  </w:style>
  <w:style w:type="paragraph" w:customStyle="1" w:styleId="2E4639C5A57D4029AC9FB12F3B77C80D4">
    <w:name w:val="2E4639C5A57D4029AC9FB12F3B77C80D4"/>
    <w:rsid w:val="00786263"/>
    <w:rPr>
      <w:rFonts w:eastAsiaTheme="minorHAnsi"/>
      <w:lang w:eastAsia="en-US"/>
    </w:rPr>
  </w:style>
  <w:style w:type="paragraph" w:customStyle="1" w:styleId="978640D1FB664E7E88F1A0A6D7C243564">
    <w:name w:val="978640D1FB664E7E88F1A0A6D7C243564"/>
    <w:rsid w:val="00786263"/>
    <w:rPr>
      <w:rFonts w:eastAsiaTheme="minorHAnsi"/>
      <w:lang w:eastAsia="en-US"/>
    </w:rPr>
  </w:style>
  <w:style w:type="paragraph" w:customStyle="1" w:styleId="5A95401294D54BD3848F07D773EDAFDF4">
    <w:name w:val="5A95401294D54BD3848F07D773EDAFDF4"/>
    <w:rsid w:val="00786263"/>
    <w:rPr>
      <w:rFonts w:eastAsiaTheme="minorHAnsi"/>
      <w:lang w:eastAsia="en-US"/>
    </w:rPr>
  </w:style>
  <w:style w:type="paragraph" w:customStyle="1" w:styleId="1B72D6E07F0B45F889B87AFBC48F640B4">
    <w:name w:val="1B72D6E07F0B45F889B87AFBC48F640B4"/>
    <w:rsid w:val="00786263"/>
    <w:rPr>
      <w:rFonts w:eastAsiaTheme="minorHAnsi"/>
      <w:lang w:eastAsia="en-US"/>
    </w:rPr>
  </w:style>
  <w:style w:type="paragraph" w:customStyle="1" w:styleId="9C97785BF022417BA5D8554D721BE95C4">
    <w:name w:val="9C97785BF022417BA5D8554D721BE95C4"/>
    <w:rsid w:val="00786263"/>
    <w:rPr>
      <w:rFonts w:eastAsiaTheme="minorHAnsi"/>
      <w:lang w:eastAsia="en-US"/>
    </w:rPr>
  </w:style>
  <w:style w:type="paragraph" w:customStyle="1" w:styleId="056D5C4D950A4349ABEF43444485A6C74">
    <w:name w:val="056D5C4D950A4349ABEF43444485A6C74"/>
    <w:rsid w:val="00786263"/>
    <w:rPr>
      <w:rFonts w:eastAsiaTheme="minorHAnsi"/>
      <w:lang w:eastAsia="en-US"/>
    </w:rPr>
  </w:style>
  <w:style w:type="paragraph" w:customStyle="1" w:styleId="A020E9151A0346EBA39DCB3DEC656B953">
    <w:name w:val="A020E9151A0346EBA39DCB3DEC656B953"/>
    <w:rsid w:val="00786263"/>
    <w:rPr>
      <w:rFonts w:eastAsiaTheme="minorHAnsi"/>
      <w:lang w:eastAsia="en-US"/>
    </w:rPr>
  </w:style>
  <w:style w:type="paragraph" w:customStyle="1" w:styleId="F2E71F07C0574F448F6BED3D32EEEE243">
    <w:name w:val="F2E71F07C0574F448F6BED3D32EEEE243"/>
    <w:rsid w:val="00786263"/>
    <w:rPr>
      <w:rFonts w:eastAsiaTheme="minorHAnsi"/>
      <w:lang w:eastAsia="en-US"/>
    </w:rPr>
  </w:style>
  <w:style w:type="paragraph" w:customStyle="1" w:styleId="E22FDFD032B34919ABD94FE835A3764F1">
    <w:name w:val="E22FDFD032B34919ABD94FE835A3764F1"/>
    <w:rsid w:val="00786263"/>
    <w:rPr>
      <w:rFonts w:eastAsiaTheme="minorHAnsi"/>
      <w:lang w:eastAsia="en-US"/>
    </w:rPr>
  </w:style>
  <w:style w:type="paragraph" w:customStyle="1" w:styleId="499843DB6F9143A583B5063E6605A0146">
    <w:name w:val="499843DB6F9143A583B5063E6605A0146"/>
    <w:rsid w:val="00B767D0"/>
    <w:rPr>
      <w:rFonts w:eastAsiaTheme="minorHAnsi"/>
      <w:lang w:eastAsia="en-US"/>
    </w:rPr>
  </w:style>
  <w:style w:type="paragraph" w:customStyle="1" w:styleId="8C22AE4E463548E3AA6D66E7CB9AF42E6">
    <w:name w:val="8C22AE4E463548E3AA6D66E7CB9AF42E6"/>
    <w:rsid w:val="00B767D0"/>
    <w:rPr>
      <w:rFonts w:eastAsiaTheme="minorHAnsi"/>
      <w:lang w:eastAsia="en-US"/>
    </w:rPr>
  </w:style>
  <w:style w:type="paragraph" w:customStyle="1" w:styleId="34E07A63CD4340BDA91008FB128FDB4B6">
    <w:name w:val="34E07A63CD4340BDA91008FB128FDB4B6"/>
    <w:rsid w:val="00B767D0"/>
    <w:rPr>
      <w:rFonts w:eastAsiaTheme="minorHAnsi"/>
      <w:lang w:eastAsia="en-US"/>
    </w:rPr>
  </w:style>
  <w:style w:type="paragraph" w:customStyle="1" w:styleId="1AF6A1DFB0794216A90377712C94022D6">
    <w:name w:val="1AF6A1DFB0794216A90377712C94022D6"/>
    <w:rsid w:val="00B767D0"/>
    <w:rPr>
      <w:rFonts w:eastAsiaTheme="minorHAnsi"/>
      <w:lang w:eastAsia="en-US"/>
    </w:rPr>
  </w:style>
  <w:style w:type="paragraph" w:customStyle="1" w:styleId="33213C06EA8A4BB89E0CE7F6AABEC98B6">
    <w:name w:val="33213C06EA8A4BB89E0CE7F6AABEC98B6"/>
    <w:rsid w:val="00B767D0"/>
    <w:rPr>
      <w:rFonts w:eastAsiaTheme="minorHAnsi"/>
      <w:lang w:eastAsia="en-US"/>
    </w:rPr>
  </w:style>
  <w:style w:type="paragraph" w:customStyle="1" w:styleId="C0BC8F90FB124FEC906DA7A5FC4260323">
    <w:name w:val="C0BC8F90FB124FEC906DA7A5FC4260323"/>
    <w:rsid w:val="00B767D0"/>
    <w:rPr>
      <w:rFonts w:eastAsiaTheme="minorHAnsi"/>
      <w:lang w:eastAsia="en-US"/>
    </w:rPr>
  </w:style>
  <w:style w:type="paragraph" w:customStyle="1" w:styleId="BDE49C788A604FDB8954D737C10035015">
    <w:name w:val="BDE49C788A604FDB8954D737C10035015"/>
    <w:rsid w:val="00B767D0"/>
    <w:rPr>
      <w:rFonts w:eastAsiaTheme="minorHAnsi"/>
      <w:lang w:eastAsia="en-US"/>
    </w:rPr>
  </w:style>
  <w:style w:type="paragraph" w:customStyle="1" w:styleId="43BEDD54B7CE40B7A9EE460ECE9D3EA65">
    <w:name w:val="43BEDD54B7CE40B7A9EE460ECE9D3EA65"/>
    <w:rsid w:val="00B767D0"/>
    <w:rPr>
      <w:rFonts w:eastAsiaTheme="minorHAnsi"/>
      <w:lang w:eastAsia="en-US"/>
    </w:rPr>
  </w:style>
  <w:style w:type="paragraph" w:customStyle="1" w:styleId="2E4639C5A57D4029AC9FB12F3B77C80D5">
    <w:name w:val="2E4639C5A57D4029AC9FB12F3B77C80D5"/>
    <w:rsid w:val="00B767D0"/>
    <w:rPr>
      <w:rFonts w:eastAsiaTheme="minorHAnsi"/>
      <w:lang w:eastAsia="en-US"/>
    </w:rPr>
  </w:style>
  <w:style w:type="paragraph" w:customStyle="1" w:styleId="978640D1FB664E7E88F1A0A6D7C243565">
    <w:name w:val="978640D1FB664E7E88F1A0A6D7C243565"/>
    <w:rsid w:val="00B767D0"/>
    <w:rPr>
      <w:rFonts w:eastAsiaTheme="minorHAnsi"/>
      <w:lang w:eastAsia="en-US"/>
    </w:rPr>
  </w:style>
  <w:style w:type="paragraph" w:customStyle="1" w:styleId="5A95401294D54BD3848F07D773EDAFDF5">
    <w:name w:val="5A95401294D54BD3848F07D773EDAFDF5"/>
    <w:rsid w:val="00B767D0"/>
    <w:rPr>
      <w:rFonts w:eastAsiaTheme="minorHAnsi"/>
      <w:lang w:eastAsia="en-US"/>
    </w:rPr>
  </w:style>
  <w:style w:type="paragraph" w:customStyle="1" w:styleId="1B72D6E07F0B45F889B87AFBC48F640B5">
    <w:name w:val="1B72D6E07F0B45F889B87AFBC48F640B5"/>
    <w:rsid w:val="00B767D0"/>
    <w:rPr>
      <w:rFonts w:eastAsiaTheme="minorHAnsi"/>
      <w:lang w:eastAsia="en-US"/>
    </w:rPr>
  </w:style>
  <w:style w:type="paragraph" w:customStyle="1" w:styleId="9C97785BF022417BA5D8554D721BE95C5">
    <w:name w:val="9C97785BF022417BA5D8554D721BE95C5"/>
    <w:rsid w:val="00B767D0"/>
    <w:rPr>
      <w:rFonts w:eastAsiaTheme="minorHAnsi"/>
      <w:lang w:eastAsia="en-US"/>
    </w:rPr>
  </w:style>
  <w:style w:type="paragraph" w:customStyle="1" w:styleId="056D5C4D950A4349ABEF43444485A6C75">
    <w:name w:val="056D5C4D950A4349ABEF43444485A6C75"/>
    <w:rsid w:val="00B767D0"/>
    <w:rPr>
      <w:rFonts w:eastAsiaTheme="minorHAnsi"/>
      <w:lang w:eastAsia="en-US"/>
    </w:rPr>
  </w:style>
  <w:style w:type="paragraph" w:customStyle="1" w:styleId="A020E9151A0346EBA39DCB3DEC656B954">
    <w:name w:val="A020E9151A0346EBA39DCB3DEC656B954"/>
    <w:rsid w:val="00B767D0"/>
    <w:rPr>
      <w:rFonts w:eastAsiaTheme="minorHAnsi"/>
      <w:lang w:eastAsia="en-US"/>
    </w:rPr>
  </w:style>
  <w:style w:type="paragraph" w:customStyle="1" w:styleId="F2E71F07C0574F448F6BED3D32EEEE244">
    <w:name w:val="F2E71F07C0574F448F6BED3D32EEEE244"/>
    <w:rsid w:val="00B767D0"/>
    <w:rPr>
      <w:rFonts w:eastAsiaTheme="minorHAnsi"/>
      <w:lang w:eastAsia="en-US"/>
    </w:rPr>
  </w:style>
  <w:style w:type="paragraph" w:customStyle="1" w:styleId="E22FDFD032B34919ABD94FE835A3764F2">
    <w:name w:val="E22FDFD032B34919ABD94FE835A3764F2"/>
    <w:rsid w:val="00B767D0"/>
    <w:rPr>
      <w:rFonts w:eastAsiaTheme="minorHAnsi"/>
      <w:lang w:eastAsia="en-US"/>
    </w:rPr>
  </w:style>
  <w:style w:type="paragraph" w:customStyle="1" w:styleId="499843DB6F9143A583B5063E6605A0147">
    <w:name w:val="499843DB6F9143A583B5063E6605A0147"/>
    <w:rsid w:val="008B47F6"/>
    <w:rPr>
      <w:rFonts w:eastAsiaTheme="minorHAnsi"/>
      <w:lang w:eastAsia="en-US"/>
    </w:rPr>
  </w:style>
  <w:style w:type="paragraph" w:customStyle="1" w:styleId="8C22AE4E463548E3AA6D66E7CB9AF42E7">
    <w:name w:val="8C22AE4E463548E3AA6D66E7CB9AF42E7"/>
    <w:rsid w:val="008B47F6"/>
    <w:rPr>
      <w:rFonts w:eastAsiaTheme="minorHAnsi"/>
      <w:lang w:eastAsia="en-US"/>
    </w:rPr>
  </w:style>
  <w:style w:type="paragraph" w:customStyle="1" w:styleId="34E07A63CD4340BDA91008FB128FDB4B7">
    <w:name w:val="34E07A63CD4340BDA91008FB128FDB4B7"/>
    <w:rsid w:val="008B47F6"/>
    <w:rPr>
      <w:rFonts w:eastAsiaTheme="minorHAnsi"/>
      <w:lang w:eastAsia="en-US"/>
    </w:rPr>
  </w:style>
  <w:style w:type="paragraph" w:customStyle="1" w:styleId="1AF6A1DFB0794216A90377712C94022D7">
    <w:name w:val="1AF6A1DFB0794216A90377712C94022D7"/>
    <w:rsid w:val="008B47F6"/>
    <w:rPr>
      <w:rFonts w:eastAsiaTheme="minorHAnsi"/>
      <w:lang w:eastAsia="en-US"/>
    </w:rPr>
  </w:style>
  <w:style w:type="paragraph" w:customStyle="1" w:styleId="33213C06EA8A4BB89E0CE7F6AABEC98B7">
    <w:name w:val="33213C06EA8A4BB89E0CE7F6AABEC98B7"/>
    <w:rsid w:val="008B47F6"/>
    <w:rPr>
      <w:rFonts w:eastAsiaTheme="minorHAnsi"/>
      <w:lang w:eastAsia="en-US"/>
    </w:rPr>
  </w:style>
  <w:style w:type="paragraph" w:customStyle="1" w:styleId="C0BC8F90FB124FEC906DA7A5FC4260324">
    <w:name w:val="C0BC8F90FB124FEC906DA7A5FC4260324"/>
    <w:rsid w:val="008B47F6"/>
    <w:rPr>
      <w:rFonts w:eastAsiaTheme="minorHAnsi"/>
      <w:lang w:eastAsia="en-US"/>
    </w:rPr>
  </w:style>
  <w:style w:type="paragraph" w:customStyle="1" w:styleId="BDE49C788A604FDB8954D737C10035016">
    <w:name w:val="BDE49C788A604FDB8954D737C10035016"/>
    <w:rsid w:val="008B47F6"/>
    <w:rPr>
      <w:rFonts w:eastAsiaTheme="minorHAnsi"/>
      <w:lang w:eastAsia="en-US"/>
    </w:rPr>
  </w:style>
  <w:style w:type="paragraph" w:customStyle="1" w:styleId="43BEDD54B7CE40B7A9EE460ECE9D3EA66">
    <w:name w:val="43BEDD54B7CE40B7A9EE460ECE9D3EA66"/>
    <w:rsid w:val="008B47F6"/>
    <w:rPr>
      <w:rFonts w:eastAsiaTheme="minorHAnsi"/>
      <w:lang w:eastAsia="en-US"/>
    </w:rPr>
  </w:style>
  <w:style w:type="paragraph" w:customStyle="1" w:styleId="2E4639C5A57D4029AC9FB12F3B77C80D6">
    <w:name w:val="2E4639C5A57D4029AC9FB12F3B77C80D6"/>
    <w:rsid w:val="008B47F6"/>
    <w:rPr>
      <w:rFonts w:eastAsiaTheme="minorHAnsi"/>
      <w:lang w:eastAsia="en-US"/>
    </w:rPr>
  </w:style>
  <w:style w:type="paragraph" w:customStyle="1" w:styleId="978640D1FB664E7E88F1A0A6D7C243566">
    <w:name w:val="978640D1FB664E7E88F1A0A6D7C243566"/>
    <w:rsid w:val="008B47F6"/>
    <w:rPr>
      <w:rFonts w:eastAsiaTheme="minorHAnsi"/>
      <w:lang w:eastAsia="en-US"/>
    </w:rPr>
  </w:style>
  <w:style w:type="paragraph" w:customStyle="1" w:styleId="5A95401294D54BD3848F07D773EDAFDF6">
    <w:name w:val="5A95401294D54BD3848F07D773EDAFDF6"/>
    <w:rsid w:val="008B47F6"/>
    <w:rPr>
      <w:rFonts w:eastAsiaTheme="minorHAnsi"/>
      <w:lang w:eastAsia="en-US"/>
    </w:rPr>
  </w:style>
  <w:style w:type="paragraph" w:customStyle="1" w:styleId="1B72D6E07F0B45F889B87AFBC48F640B6">
    <w:name w:val="1B72D6E07F0B45F889B87AFBC48F640B6"/>
    <w:rsid w:val="008B47F6"/>
    <w:rPr>
      <w:rFonts w:eastAsiaTheme="minorHAnsi"/>
      <w:lang w:eastAsia="en-US"/>
    </w:rPr>
  </w:style>
  <w:style w:type="paragraph" w:customStyle="1" w:styleId="9C97785BF022417BA5D8554D721BE95C6">
    <w:name w:val="9C97785BF022417BA5D8554D721BE95C6"/>
    <w:rsid w:val="008B47F6"/>
    <w:rPr>
      <w:rFonts w:eastAsiaTheme="minorHAnsi"/>
      <w:lang w:eastAsia="en-US"/>
    </w:rPr>
  </w:style>
  <w:style w:type="paragraph" w:customStyle="1" w:styleId="056D5C4D950A4349ABEF43444485A6C76">
    <w:name w:val="056D5C4D950A4349ABEF43444485A6C76"/>
    <w:rsid w:val="008B47F6"/>
    <w:rPr>
      <w:rFonts w:eastAsiaTheme="minorHAnsi"/>
      <w:lang w:eastAsia="en-US"/>
    </w:rPr>
  </w:style>
  <w:style w:type="paragraph" w:customStyle="1" w:styleId="A020E9151A0346EBA39DCB3DEC656B955">
    <w:name w:val="A020E9151A0346EBA39DCB3DEC656B955"/>
    <w:rsid w:val="008B47F6"/>
    <w:rPr>
      <w:rFonts w:eastAsiaTheme="minorHAnsi"/>
      <w:lang w:eastAsia="en-US"/>
    </w:rPr>
  </w:style>
  <w:style w:type="paragraph" w:customStyle="1" w:styleId="F2E71F07C0574F448F6BED3D32EEEE245">
    <w:name w:val="F2E71F07C0574F448F6BED3D32EEEE245"/>
    <w:rsid w:val="008B47F6"/>
    <w:rPr>
      <w:rFonts w:eastAsiaTheme="minorHAnsi"/>
      <w:lang w:eastAsia="en-US"/>
    </w:rPr>
  </w:style>
  <w:style w:type="paragraph" w:customStyle="1" w:styleId="E22FDFD032B34919ABD94FE835A3764F3">
    <w:name w:val="E22FDFD032B34919ABD94FE835A3764F3"/>
    <w:rsid w:val="008B4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BE4A-0332-46C7-A93C-254E5A4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osselin</dc:creator>
  <cp:keywords/>
  <dc:description/>
  <cp:lastModifiedBy>Frédérick Gagnon</cp:lastModifiedBy>
  <cp:revision>2</cp:revision>
  <cp:lastPrinted>2015-04-27T18:40:00Z</cp:lastPrinted>
  <dcterms:created xsi:type="dcterms:W3CDTF">2020-03-07T14:58:00Z</dcterms:created>
  <dcterms:modified xsi:type="dcterms:W3CDTF">2020-03-07T14:58:00Z</dcterms:modified>
</cp:coreProperties>
</file>